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73DE" w14:textId="77777777" w:rsidR="00B53A7E" w:rsidRPr="00C546C2" w:rsidRDefault="005904F0" w:rsidP="008931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</w:pPr>
      <w:r w:rsidRPr="00C546C2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З</w:t>
      </w:r>
      <w:r w:rsidR="00D02B60" w:rsidRPr="00C546C2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4</w:t>
      </w:r>
      <w:r w:rsidRPr="00C546C2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 xml:space="preserve"> неделя (</w:t>
      </w:r>
      <w:r w:rsidR="00D02B60" w:rsidRPr="00C546C2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27</w:t>
      </w:r>
      <w:r w:rsidRPr="00C546C2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 xml:space="preserve">.04 - </w:t>
      </w:r>
      <w:r w:rsidR="00D02B60" w:rsidRPr="00C546C2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30</w:t>
      </w:r>
      <w:r w:rsidRPr="00C546C2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.04.2020).</w:t>
      </w:r>
    </w:p>
    <w:p w14:paraId="3EA5D882" w14:textId="213CAA80" w:rsidR="00D02B60" w:rsidRPr="00C546C2" w:rsidRDefault="005904F0" w:rsidP="008931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Тема: «</w:t>
      </w:r>
      <w:r w:rsidR="00D02B60" w:rsidRPr="00C546C2">
        <w:rPr>
          <w:rFonts w:ascii="Times New Roman" w:hAnsi="Times New Roman"/>
          <w:b/>
          <w:sz w:val="28"/>
          <w:szCs w:val="28"/>
        </w:rPr>
        <w:t>«Праздник весны и труда.</w:t>
      </w:r>
      <w:r w:rsidR="00B53A7E" w:rsidRPr="00C546C2">
        <w:rPr>
          <w:rFonts w:ascii="Times New Roman" w:hAnsi="Times New Roman"/>
          <w:b/>
          <w:sz w:val="28"/>
          <w:szCs w:val="28"/>
        </w:rPr>
        <w:t xml:space="preserve"> </w:t>
      </w:r>
      <w:r w:rsidR="00D02B60" w:rsidRPr="00C546C2">
        <w:rPr>
          <w:rFonts w:ascii="Times New Roman" w:hAnsi="Times New Roman"/>
          <w:b/>
          <w:sz w:val="28"/>
          <w:szCs w:val="28"/>
        </w:rPr>
        <w:t>Дружат люди всей Земли»</w:t>
      </w:r>
    </w:p>
    <w:p w14:paraId="58F1310F" w14:textId="08ADC8B1" w:rsidR="0089318B" w:rsidRPr="00C546C2" w:rsidRDefault="00E6766B" w:rsidP="008931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C546C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знавательное развитие</w:t>
      </w:r>
    </w:p>
    <w:p w14:paraId="0B40E7C5" w14:textId="2F05E80D" w:rsidR="0089318B" w:rsidRPr="00C546C2" w:rsidRDefault="0089318B" w:rsidP="0089318B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546C2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>Тема:</w:t>
      </w:r>
      <w:r w:rsidRPr="00C546C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B01A56" w:rsidRPr="00C546C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«Праздник</w:t>
      </w:r>
      <w:r w:rsidRPr="00C546C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весны и труда.  Дружат люди всей земли»</w:t>
      </w:r>
    </w:p>
    <w:p w14:paraId="003D1C7B" w14:textId="5959CE34" w:rsidR="0089318B" w:rsidRPr="00C546C2" w:rsidRDefault="0089318B" w:rsidP="0089318B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546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D2A3B6" wp14:editId="129B921C">
            <wp:extent cx="6010275" cy="4507846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50" cy="45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5EAB" w14:textId="4931B8AA" w:rsidR="00E6766B" w:rsidRPr="00C546C2" w:rsidRDefault="00E6766B" w:rsidP="008931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В </w:t>
      </w:r>
      <w:r w:rsidR="00B01A56" w:rsidRPr="00C546C2">
        <w:rPr>
          <w:rFonts w:ascii="Times New Roman" w:hAnsi="Times New Roman"/>
          <w:sz w:val="28"/>
          <w:szCs w:val="28"/>
        </w:rPr>
        <w:t>праздник Весны</w:t>
      </w:r>
      <w:r w:rsidRPr="00C546C2">
        <w:rPr>
          <w:rFonts w:ascii="Times New Roman" w:hAnsi="Times New Roman"/>
          <w:sz w:val="28"/>
          <w:szCs w:val="28"/>
        </w:rPr>
        <w:t xml:space="preserve"> и Труда</w:t>
      </w:r>
    </w:p>
    <w:p w14:paraId="5AD7AD5F" w14:textId="1E6E50CE" w:rsidR="00E6766B" w:rsidRPr="00C546C2" w:rsidRDefault="00E6766B" w:rsidP="008931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Вся </w:t>
      </w:r>
      <w:r w:rsidR="00B01A56" w:rsidRPr="00C546C2">
        <w:rPr>
          <w:rFonts w:ascii="Times New Roman" w:hAnsi="Times New Roman"/>
          <w:sz w:val="28"/>
          <w:szCs w:val="28"/>
        </w:rPr>
        <w:t>отдыхает страна</w:t>
      </w:r>
      <w:r w:rsidRPr="00C546C2">
        <w:rPr>
          <w:rFonts w:ascii="Times New Roman" w:hAnsi="Times New Roman"/>
          <w:sz w:val="28"/>
          <w:szCs w:val="28"/>
        </w:rPr>
        <w:t>.</w:t>
      </w:r>
    </w:p>
    <w:p w14:paraId="1F22FAE4" w14:textId="1982D9D6" w:rsidR="00E6766B" w:rsidRPr="00C546C2" w:rsidRDefault="00E6766B" w:rsidP="008931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>Празднуем в мае его,</w:t>
      </w:r>
    </w:p>
    <w:p w14:paraId="1BFFCD74" w14:textId="4BEBA3CF" w:rsidR="00E6766B" w:rsidRPr="00C546C2" w:rsidRDefault="00E6766B" w:rsidP="008931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>Чистоту он несёт и добро.</w:t>
      </w:r>
    </w:p>
    <w:p w14:paraId="3F799FB3" w14:textId="77777777" w:rsidR="00E6766B" w:rsidRPr="00C546C2" w:rsidRDefault="00E6766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     В нашей стране первый и второй день мая официально являются выходными, это праздник Весны и Труда. </w:t>
      </w:r>
    </w:p>
    <w:p w14:paraId="3357B998" w14:textId="7BF732AC" w:rsidR="00E6766B" w:rsidRPr="00C546C2" w:rsidRDefault="00E6766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     Большинство людей в России знают и помнят, что раньше этот праздник назывался и отмечался иначе. В течение многих десятилетий 1 мая – День международной солидарности трудящихся, в народе называли Первомаем, и всем в Советском Союзе было известно, что в этот день в каждом городе и каждом населённом пункте страны проходят праздничные демонстрации, в которых </w:t>
      </w:r>
      <w:r w:rsidR="00B01A56" w:rsidRPr="00C546C2">
        <w:rPr>
          <w:rFonts w:ascii="Times New Roman" w:hAnsi="Times New Roman"/>
          <w:sz w:val="28"/>
          <w:szCs w:val="28"/>
        </w:rPr>
        <w:t>все принимали</w:t>
      </w:r>
      <w:r w:rsidRPr="00C546C2">
        <w:rPr>
          <w:rFonts w:ascii="Times New Roman" w:hAnsi="Times New Roman"/>
          <w:sz w:val="28"/>
          <w:szCs w:val="28"/>
        </w:rPr>
        <w:t xml:space="preserve"> участие. </w:t>
      </w:r>
    </w:p>
    <w:p w14:paraId="4777BF94" w14:textId="5FDBCB9E" w:rsidR="00E6766B" w:rsidRPr="00C546C2" w:rsidRDefault="00E6766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 Лозунги этого </w:t>
      </w:r>
      <w:r w:rsidR="00B01A56" w:rsidRPr="00C546C2">
        <w:rPr>
          <w:rFonts w:ascii="Times New Roman" w:hAnsi="Times New Roman"/>
          <w:sz w:val="28"/>
          <w:szCs w:val="28"/>
        </w:rPr>
        <w:t>дня «</w:t>
      </w:r>
      <w:r w:rsidRPr="00C546C2">
        <w:rPr>
          <w:rFonts w:ascii="Times New Roman" w:hAnsi="Times New Roman"/>
          <w:sz w:val="28"/>
          <w:szCs w:val="28"/>
        </w:rPr>
        <w:t xml:space="preserve">Мир, Труд, Май» отошли в прошлое, но осталось радость солнцу, весне.  Люди встречаются, отдыхают, развлекаются, ездят на природу, устраивают </w:t>
      </w:r>
      <w:r w:rsidRPr="00C546C2">
        <w:rPr>
          <w:rFonts w:ascii="Times New Roman" w:hAnsi="Times New Roman"/>
          <w:sz w:val="28"/>
          <w:szCs w:val="28"/>
        </w:rPr>
        <w:lastRenderedPageBreak/>
        <w:t xml:space="preserve">народные гулянья. Этот праздник имеет древние языческие корни: за тысячу лет до рождества Христова, жители Древнего Рима поклонялись богине Майе – покровительнице земли и плодородия. В честь богини последний месяц и был назван маем. В первый день мая устраивалось празднование сева, чтобы посевная не прошла даром. И в России 1 мая отмечался со времён Петра </w:t>
      </w:r>
      <w:r w:rsidR="00B01A56" w:rsidRPr="00C546C2">
        <w:rPr>
          <w:rFonts w:ascii="Times New Roman" w:hAnsi="Times New Roman"/>
          <w:sz w:val="28"/>
          <w:szCs w:val="28"/>
        </w:rPr>
        <w:t>I, как</w:t>
      </w:r>
      <w:r w:rsidRPr="00C546C2">
        <w:rPr>
          <w:rFonts w:ascii="Times New Roman" w:hAnsi="Times New Roman"/>
          <w:sz w:val="28"/>
          <w:szCs w:val="28"/>
        </w:rPr>
        <w:t xml:space="preserve"> праздник посевной и </w:t>
      </w:r>
      <w:r w:rsidR="00B01A56" w:rsidRPr="00C546C2">
        <w:rPr>
          <w:rFonts w:ascii="Times New Roman" w:hAnsi="Times New Roman"/>
          <w:sz w:val="28"/>
          <w:szCs w:val="28"/>
        </w:rPr>
        <w:t>весны.</w:t>
      </w:r>
      <w:r w:rsidRPr="00C546C2">
        <w:rPr>
          <w:rFonts w:ascii="Times New Roman" w:hAnsi="Times New Roman"/>
          <w:sz w:val="28"/>
          <w:szCs w:val="28"/>
        </w:rPr>
        <w:t xml:space="preserve"> Надо сказать, что 1 мая люди любят отмечать и сегодня, причём не только в России. </w:t>
      </w:r>
    </w:p>
    <w:p w14:paraId="29F4B8C8" w14:textId="37740EAE" w:rsidR="00E6766B" w:rsidRPr="00C546C2" w:rsidRDefault="00E6766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>   В Америке детишки собирают в бумажные корзиночки весенние цветы, эти корзиночки они ставят под дверь близким друзьям или родственникам, звонят в дверь и убегают. Кто-то открывает дверь, а там - сюрприз.</w:t>
      </w:r>
    </w:p>
    <w:p w14:paraId="38556D24" w14:textId="4D8481B5" w:rsidR="00E6766B" w:rsidRPr="00C546C2" w:rsidRDefault="00E6766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 В разных странах по-разному празднуют этот день, например, в Англии в первый день мая в Лондоне дети ходят по домам и продают цветы. Все собранные деньги они бросают в колодец желаний или отдают в различные благотворительные организации. На Сицилии все от мала до велика в первомайские дни собирают луговые ромашки, которые, по местным поверьям, приносят счастье. В Испании 1 мая считается Праздником всех цветов. А для французов май – месяц священной Девы Марии. В ее честь проходят процессии, во главе которых идут юные девушки. Утром 1 мая все пьют теплое парное молоко, которое может принести удачу в течение года. Греческие дети встают рано утром в поисках первой ласточки весны. Когда они находят птицу, идут вдоль домов и поют песни весны. Соседи же угощают их фруктами, орехами и пирогами.</w:t>
      </w:r>
    </w:p>
    <w:p w14:paraId="26D8DDF0" w14:textId="0DF8E9F2" w:rsidR="00E6766B" w:rsidRPr="00C546C2" w:rsidRDefault="00E6766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  Для всех народов - этот день праздничных, а что принято делать на праздник? (приглашать гостей и накрывать стол</w:t>
      </w:r>
      <w:r w:rsidR="0089318B" w:rsidRPr="00C546C2">
        <w:rPr>
          <w:rFonts w:ascii="Times New Roman" w:hAnsi="Times New Roman"/>
          <w:sz w:val="28"/>
          <w:szCs w:val="28"/>
        </w:rPr>
        <w:t>)</w:t>
      </w:r>
    </w:p>
    <w:p w14:paraId="4D11406D" w14:textId="1E2C55E3" w:rsidR="00E6766B" w:rsidRPr="00C546C2" w:rsidRDefault="00E6766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 1 мая – праздник не только весны, но и труда. Именно в эти праздники наводят порядок во дворах, городах - убирают мусор, листву после зимы, освобождают природу от мусора, чтобы везде был порядок и природе было легче распуститься, расцвести. Многие люди готовят огороды для посева, ведь 1 мая всё же праздник плодородия.</w:t>
      </w:r>
    </w:p>
    <w:p w14:paraId="29E18265" w14:textId="2133B2DF" w:rsidR="00E6766B" w:rsidRPr="00C546C2" w:rsidRDefault="00E6766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 Торжества устраивались в первый день мая, чтобы весенние сельскохозяйственные работы – вспашка, сев - получили благословение богини плодородия. Люди верили, что, если в этот день они будут петь и плясать до упаду, гулять и веселиться разными способами, то урожай обязательно будет богатым, а богиня сохранит и защитит его от всяких напастей.</w:t>
      </w:r>
    </w:p>
    <w:p w14:paraId="30995139" w14:textId="610461C3" w:rsidR="00E6766B" w:rsidRPr="00C546C2" w:rsidRDefault="0089318B" w:rsidP="008931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Пройдите по ссылке и посмотрите вместе с ребенком видеоролик </w:t>
      </w:r>
      <w:r w:rsidR="00B01A56" w:rsidRPr="00C546C2">
        <w:rPr>
          <w:rFonts w:ascii="Times New Roman" w:hAnsi="Times New Roman"/>
          <w:sz w:val="28"/>
          <w:szCs w:val="28"/>
        </w:rPr>
        <w:t>«1</w:t>
      </w:r>
      <w:r w:rsidRPr="00C546C2">
        <w:rPr>
          <w:rFonts w:ascii="Times New Roman" w:hAnsi="Times New Roman"/>
          <w:sz w:val="28"/>
          <w:szCs w:val="28"/>
        </w:rPr>
        <w:t xml:space="preserve"> мая»</w:t>
      </w:r>
    </w:p>
    <w:p w14:paraId="57B2F702" w14:textId="17911AFE" w:rsidR="00E6766B" w:rsidRPr="00C546C2" w:rsidRDefault="000E3C8D" w:rsidP="008931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hyperlink r:id="rId9" w:history="1">
        <w:r w:rsidR="00E6766B" w:rsidRPr="00C546C2">
          <w:rPr>
            <w:rStyle w:val="ab"/>
            <w:rFonts w:ascii="Times New Roman" w:hAnsi="Times New Roman"/>
            <w:b/>
            <w:sz w:val="28"/>
            <w:szCs w:val="28"/>
            <w:bdr w:val="none" w:sz="0" w:space="0" w:color="auto" w:frame="1"/>
          </w:rPr>
          <w:t>https://youtu.be/zeGFlE3oT8I?t=187</w:t>
        </w:r>
      </w:hyperlink>
      <w:r w:rsidR="00E6766B" w:rsidRPr="00C546C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</w:p>
    <w:p w14:paraId="7C0ECF46" w14:textId="77777777" w:rsidR="00720587" w:rsidRPr="00C546C2" w:rsidRDefault="00720587" w:rsidP="008931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b/>
          <w:sz w:val="28"/>
          <w:szCs w:val="28"/>
        </w:rPr>
        <w:lastRenderedPageBreak/>
        <w:t>Аппликация</w:t>
      </w:r>
    </w:p>
    <w:p w14:paraId="53840575" w14:textId="08DAD459" w:rsidR="00B20224" w:rsidRPr="00C546C2" w:rsidRDefault="00720587" w:rsidP="008931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6C2">
        <w:rPr>
          <w:rFonts w:ascii="Times New Roman" w:hAnsi="Times New Roman"/>
          <w:b/>
          <w:sz w:val="28"/>
          <w:szCs w:val="28"/>
        </w:rPr>
        <w:t>Тема: «</w:t>
      </w:r>
      <w:r w:rsidR="00B20224" w:rsidRPr="00C546C2">
        <w:rPr>
          <w:rFonts w:ascii="Times New Roman" w:hAnsi="Times New Roman"/>
          <w:b/>
          <w:sz w:val="28"/>
          <w:szCs w:val="28"/>
        </w:rPr>
        <w:t>«Солнышко, улыбнись!»</w:t>
      </w:r>
    </w:p>
    <w:p w14:paraId="3E564C16" w14:textId="3BCBE61F" w:rsidR="00B20224" w:rsidRPr="00C546C2" w:rsidRDefault="00B20224" w:rsidP="008931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46C2">
        <w:rPr>
          <w:rFonts w:ascii="Times New Roman" w:hAnsi="Times New Roman"/>
          <w:sz w:val="28"/>
          <w:szCs w:val="28"/>
        </w:rPr>
        <w:t xml:space="preserve"> </w:t>
      </w:r>
      <w:r w:rsidRPr="00C546C2">
        <w:rPr>
          <w:rFonts w:ascii="Times New Roman" w:hAnsi="Times New Roman"/>
          <w:sz w:val="28"/>
          <w:szCs w:val="28"/>
          <w:shd w:val="clear" w:color="auto" w:fill="FFFFFF"/>
        </w:rPr>
        <w:t>Посмотрите за окошко. Спросите у ребенка какая сегодня погода</w:t>
      </w:r>
      <w:r w:rsidRPr="00C546C2">
        <w:rPr>
          <w:rFonts w:ascii="Times New Roman" w:hAnsi="Times New Roman"/>
          <w:sz w:val="28"/>
          <w:szCs w:val="28"/>
        </w:rPr>
        <w:t xml:space="preserve">? </w:t>
      </w:r>
    </w:p>
    <w:p w14:paraId="72D29B3F" w14:textId="3AB95E45" w:rsidR="00B20224" w:rsidRPr="00C546C2" w:rsidRDefault="00B20224" w:rsidP="0089318B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546C2">
        <w:rPr>
          <w:rFonts w:ascii="Times New Roman" w:hAnsi="Times New Roman"/>
          <w:b/>
          <w:sz w:val="28"/>
          <w:szCs w:val="28"/>
        </w:rPr>
        <w:t xml:space="preserve">Загадайте ребенку </w:t>
      </w:r>
      <w:r w:rsidRPr="00C546C2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загадки</w:t>
      </w:r>
      <w:r w:rsidRPr="00C546C2">
        <w:rPr>
          <w:rFonts w:ascii="Times New Roman" w:hAnsi="Times New Roman"/>
          <w:sz w:val="28"/>
          <w:szCs w:val="28"/>
        </w:rPr>
        <w:t>:</w:t>
      </w:r>
    </w:p>
    <w:p w14:paraId="149AACC3" w14:textId="77777777" w:rsidR="00B20224" w:rsidRPr="00C546C2" w:rsidRDefault="00B20224" w:rsidP="0089318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>Ты весь мир обогреваешь</w:t>
      </w:r>
    </w:p>
    <w:p w14:paraId="0CE26579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>И усталости не знаешь,</w:t>
      </w:r>
    </w:p>
    <w:p w14:paraId="645B8203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rStyle w:val="a4"/>
          <w:sz w:val="28"/>
          <w:szCs w:val="28"/>
          <w:bdr w:val="none" w:sz="0" w:space="0" w:color="auto" w:frame="1"/>
        </w:rPr>
        <w:t>Улыбаешься в оконце</w:t>
      </w:r>
      <w:r w:rsidRPr="00C546C2">
        <w:rPr>
          <w:sz w:val="28"/>
          <w:szCs w:val="28"/>
        </w:rPr>
        <w:t>,</w:t>
      </w:r>
    </w:p>
    <w:p w14:paraId="259789A1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>А зовут тебя все.</w:t>
      </w:r>
    </w:p>
    <w:p w14:paraId="1DE34141" w14:textId="578D0BD2" w:rsidR="00375738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(</w:t>
      </w:r>
      <w:r w:rsidRPr="00C546C2">
        <w:rPr>
          <w:rStyle w:val="a4"/>
          <w:i/>
          <w:iCs/>
          <w:sz w:val="28"/>
          <w:szCs w:val="28"/>
          <w:bdr w:val="none" w:sz="0" w:space="0" w:color="auto" w:frame="1"/>
        </w:rPr>
        <w:t>Солнце</w:t>
      </w:r>
      <w:r w:rsidRPr="00C546C2">
        <w:rPr>
          <w:i/>
          <w:iCs/>
          <w:sz w:val="28"/>
          <w:szCs w:val="28"/>
          <w:bdr w:val="none" w:sz="0" w:space="0" w:color="auto" w:frame="1"/>
        </w:rPr>
        <w:t>)</w:t>
      </w:r>
    </w:p>
    <w:p w14:paraId="4872158C" w14:textId="77777777" w:rsidR="00B20224" w:rsidRPr="00C546C2" w:rsidRDefault="00B20224" w:rsidP="0089318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 xml:space="preserve">Я всегда со светом дружен, </w:t>
      </w:r>
    </w:p>
    <w:p w14:paraId="5BB18249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>Если </w:t>
      </w:r>
      <w:r w:rsidRPr="00C546C2">
        <w:rPr>
          <w:rStyle w:val="a4"/>
          <w:sz w:val="28"/>
          <w:szCs w:val="28"/>
          <w:bdr w:val="none" w:sz="0" w:space="0" w:color="auto" w:frame="1"/>
        </w:rPr>
        <w:t>солнышко в окне</w:t>
      </w:r>
      <w:r w:rsidRPr="00C546C2">
        <w:rPr>
          <w:sz w:val="28"/>
          <w:szCs w:val="28"/>
        </w:rPr>
        <w:t>,</w:t>
      </w:r>
    </w:p>
    <w:p w14:paraId="43E00FF9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 xml:space="preserve">Я от зеркала, от лужи </w:t>
      </w:r>
    </w:p>
    <w:p w14:paraId="05D19B0D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>Пробегаю по стене.</w:t>
      </w:r>
    </w:p>
    <w:p w14:paraId="13FDC0D4" w14:textId="71D101FD" w:rsidR="00B20224" w:rsidRPr="006976CC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(</w:t>
      </w:r>
      <w:r w:rsidRPr="00C546C2">
        <w:rPr>
          <w:rStyle w:val="a4"/>
          <w:i/>
          <w:iCs/>
          <w:sz w:val="28"/>
          <w:szCs w:val="28"/>
          <w:bdr w:val="none" w:sz="0" w:space="0" w:color="auto" w:frame="1"/>
        </w:rPr>
        <w:t>Солнечный луч</w:t>
      </w:r>
      <w:r w:rsidRPr="00C546C2">
        <w:rPr>
          <w:i/>
          <w:iCs/>
          <w:sz w:val="28"/>
          <w:szCs w:val="28"/>
          <w:bdr w:val="none" w:sz="0" w:space="0" w:color="auto" w:frame="1"/>
        </w:rPr>
        <w:t>)</w:t>
      </w:r>
    </w:p>
    <w:p w14:paraId="08DB4801" w14:textId="77777777" w:rsidR="00B20224" w:rsidRPr="00C546C2" w:rsidRDefault="00B20224" w:rsidP="0089318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>Голубой платок, алый колобок,</w:t>
      </w:r>
    </w:p>
    <w:p w14:paraId="5F6610AC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</w:rPr>
        <w:t>По платку катается, людям </w:t>
      </w:r>
      <w:r w:rsidRPr="00C546C2">
        <w:rPr>
          <w:rStyle w:val="a4"/>
          <w:sz w:val="28"/>
          <w:szCs w:val="28"/>
          <w:bdr w:val="none" w:sz="0" w:space="0" w:color="auto" w:frame="1"/>
        </w:rPr>
        <w:t>улыбается</w:t>
      </w:r>
      <w:r w:rsidRPr="00C546C2">
        <w:rPr>
          <w:sz w:val="28"/>
          <w:szCs w:val="28"/>
        </w:rPr>
        <w:t>.</w:t>
      </w:r>
    </w:p>
    <w:p w14:paraId="7C1FE348" w14:textId="1ADABC31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(Небо, </w:t>
      </w:r>
      <w:r w:rsidRPr="00C546C2">
        <w:rPr>
          <w:rStyle w:val="a4"/>
          <w:i/>
          <w:iCs/>
          <w:sz w:val="28"/>
          <w:szCs w:val="28"/>
          <w:bdr w:val="none" w:sz="0" w:space="0" w:color="auto" w:frame="1"/>
        </w:rPr>
        <w:t>солнце</w:t>
      </w:r>
      <w:r w:rsidRPr="00C546C2">
        <w:rPr>
          <w:i/>
          <w:iCs/>
          <w:sz w:val="28"/>
          <w:szCs w:val="28"/>
          <w:bdr w:val="none" w:sz="0" w:space="0" w:color="auto" w:frame="1"/>
        </w:rPr>
        <w:t>)</w:t>
      </w:r>
    </w:p>
    <w:p w14:paraId="5472679C" w14:textId="6B1B5E06" w:rsidR="005455FA" w:rsidRPr="00C546C2" w:rsidRDefault="005455FA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sz w:val="28"/>
          <w:szCs w:val="28"/>
          <w:bdr w:val="none" w:sz="0" w:space="0" w:color="auto" w:frame="1"/>
        </w:rPr>
        <w:t>Прочитайте стихотворение!</w:t>
      </w:r>
    </w:p>
    <w:p w14:paraId="6E5F4C85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Солнышко, повернись!</w:t>
      </w:r>
    </w:p>
    <w:p w14:paraId="590784D3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расное, разожгись!</w:t>
      </w:r>
    </w:p>
    <w:p w14:paraId="107F6BE5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 весной красною вернись!</w:t>
      </w:r>
    </w:p>
    <w:p w14:paraId="035AF07C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расно-солнышко,</w:t>
      </w:r>
    </w:p>
    <w:p w14:paraId="52C872AD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 дорогу выезжай!</w:t>
      </w:r>
    </w:p>
    <w:p w14:paraId="46BBD89D" w14:textId="557FDD9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Зимний холод прогоняй!</w:t>
      </w:r>
    </w:p>
    <w:p w14:paraId="2564BE74" w14:textId="24EB1E64" w:rsidR="0089318B" w:rsidRPr="00C546C2" w:rsidRDefault="0089318B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14:paraId="6AF9A948" w14:textId="06E02FE3" w:rsidR="0089318B" w:rsidRPr="00C546C2" w:rsidRDefault="0089318B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14:paraId="6199CD56" w14:textId="64674D15" w:rsidR="0089318B" w:rsidRPr="00C546C2" w:rsidRDefault="0089318B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14:paraId="6A050D98" w14:textId="5EE780CB" w:rsidR="0089318B" w:rsidRPr="00C546C2" w:rsidRDefault="0089318B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14:paraId="7244E042" w14:textId="575C2F1F" w:rsidR="0089318B" w:rsidRPr="00C546C2" w:rsidRDefault="0089318B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14:paraId="0688AEE1" w14:textId="77777777" w:rsidR="0089318B" w:rsidRPr="00C546C2" w:rsidRDefault="0089318B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</w:p>
    <w:p w14:paraId="4FA0AAD6" w14:textId="365C18BF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546C2">
        <w:rPr>
          <w:sz w:val="28"/>
          <w:szCs w:val="28"/>
          <w:shd w:val="clear" w:color="auto" w:fill="FFFFFF"/>
        </w:rPr>
        <w:t>А сейчас, сдела</w:t>
      </w:r>
      <w:r w:rsidR="005455FA" w:rsidRPr="00C546C2">
        <w:rPr>
          <w:sz w:val="28"/>
          <w:szCs w:val="28"/>
          <w:shd w:val="clear" w:color="auto" w:fill="FFFFFF"/>
        </w:rPr>
        <w:t>йте</w:t>
      </w:r>
      <w:r w:rsidRPr="00C546C2">
        <w:rPr>
          <w:sz w:val="28"/>
          <w:szCs w:val="28"/>
          <w:shd w:val="clear" w:color="auto" w:fill="FFFFFF"/>
        </w:rPr>
        <w:t xml:space="preserve"> свое личное теплое </w:t>
      </w:r>
      <w:r w:rsidRPr="00C546C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солнышко</w:t>
      </w:r>
      <w:r w:rsidR="005455FA" w:rsidRPr="00C546C2">
        <w:rPr>
          <w:sz w:val="28"/>
          <w:szCs w:val="28"/>
          <w:shd w:val="clear" w:color="auto" w:fill="FFFFFF"/>
        </w:rPr>
        <w:t xml:space="preserve"> вместе с ребенком</w:t>
      </w:r>
    </w:p>
    <w:p w14:paraId="61C6BE83" w14:textId="44A98F75" w:rsidR="00B20224" w:rsidRPr="00C546C2" w:rsidRDefault="005455FA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546C2">
        <w:rPr>
          <w:noProof/>
          <w:sz w:val="28"/>
          <w:szCs w:val="28"/>
        </w:rPr>
        <w:lastRenderedPageBreak/>
        <w:drawing>
          <wp:inline distT="0" distB="0" distL="0" distR="0" wp14:anchorId="34E76076" wp14:editId="1ACFE566">
            <wp:extent cx="5191125" cy="378766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24" cy="379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84AD" w14:textId="77777777" w:rsidR="005455FA" w:rsidRPr="00C546C2" w:rsidRDefault="005455FA" w:rsidP="0089318B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Для работы Вам понадобиться:</w:t>
      </w:r>
    </w:p>
    <w:p w14:paraId="6F032A25" w14:textId="17D9E5AF" w:rsidR="005455FA" w:rsidRPr="00C546C2" w:rsidRDefault="00B20224" w:rsidP="0089318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Ножницы – верный помощник. Если их не обижать, правильно в руках держать, ни крутить и ни вертеть.</w:t>
      </w:r>
    </w:p>
    <w:p w14:paraId="7AEC5098" w14:textId="77777777" w:rsidR="005455FA" w:rsidRPr="00C546C2" w:rsidRDefault="00B20224" w:rsidP="0089318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546C2">
        <w:rPr>
          <w:rFonts w:ascii="Times New Roman" w:hAnsi="Times New Roman"/>
          <w:iCs/>
          <w:sz w:val="28"/>
          <w:szCs w:val="28"/>
        </w:rPr>
        <w:t>А клей – проказник, может склеить всё и бумагу и даже дерево, но если с ним баловаться, проливать, то он склеит всё-всё-всё, и ничего видно не будет.</w:t>
      </w:r>
    </w:p>
    <w:p w14:paraId="0E4E5328" w14:textId="5935AAF5" w:rsidR="00B20224" w:rsidRPr="00C546C2" w:rsidRDefault="00B20224" w:rsidP="0089318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546C2">
        <w:rPr>
          <w:rFonts w:ascii="Times New Roman" w:hAnsi="Times New Roman"/>
          <w:iCs/>
          <w:sz w:val="28"/>
          <w:szCs w:val="28"/>
        </w:rPr>
        <w:t xml:space="preserve"> Без цветной бумаги, </w:t>
      </w:r>
      <w:r w:rsidRPr="00C546C2">
        <w:rPr>
          <w:rStyle w:val="a4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аппликация не получится</w:t>
      </w:r>
      <w:r w:rsidRPr="00C546C2">
        <w:rPr>
          <w:rFonts w:ascii="Times New Roman" w:hAnsi="Times New Roman"/>
          <w:iCs/>
          <w:sz w:val="28"/>
          <w:szCs w:val="28"/>
        </w:rPr>
        <w:t>. Все ведь знают, что у нее скверный характер. Если небрежно с ней обращаться, то бумага может порваться, помяться или испачкаться, поэтому с ней нужно обращаться очень бережно. Все мы знаем, что бумагу производят на фабриках из дерева и чем больше бумаги мы расходуем, тем больше деревьев приходится вырубать. А ведь они нам нужны, именно деревья производят большую часть кислорода, необходимую для существования всего живого.</w:t>
      </w:r>
    </w:p>
    <w:p w14:paraId="6DD8D555" w14:textId="45AEB4E8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Будем вырезать солнышко из желтых бумажных квадратиков, сложенных дважды пополам. Кроме того, я хочу вам предложить скомбинировать изобразительные техники – дорисовать «лицо» фломастерами. А тучку будем делать в стиле обрывной аппликации.</w:t>
      </w:r>
    </w:p>
    <w:p w14:paraId="5A5EEFD6" w14:textId="666FB4CB" w:rsidR="005455FA" w:rsidRPr="00C546C2" w:rsidRDefault="005455FA" w:rsidP="0089318B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46C2">
        <w:rPr>
          <w:noProof/>
          <w:sz w:val="28"/>
          <w:szCs w:val="28"/>
        </w:rPr>
        <w:lastRenderedPageBreak/>
        <w:drawing>
          <wp:inline distT="0" distB="0" distL="0" distR="0" wp14:anchorId="0BD23CFA" wp14:editId="53833411">
            <wp:extent cx="3428592" cy="25615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70" cy="25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A7E" w:rsidRPr="00C546C2">
        <w:rPr>
          <w:noProof/>
          <w:sz w:val="28"/>
          <w:szCs w:val="28"/>
        </w:rPr>
        <w:drawing>
          <wp:inline distT="0" distB="0" distL="0" distR="0" wp14:anchorId="6677B45F" wp14:editId="194F9E8B">
            <wp:extent cx="3287854" cy="255079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10" cy="25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19BD" w14:textId="399736CE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14:paraId="045124E1" w14:textId="0482562F" w:rsidR="00B20224" w:rsidRPr="00C546C2" w:rsidRDefault="005455FA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546C2">
        <w:rPr>
          <w:noProof/>
          <w:sz w:val="28"/>
          <w:szCs w:val="28"/>
        </w:rPr>
        <w:drawing>
          <wp:inline distT="0" distB="0" distL="0" distR="0" wp14:anchorId="104D0A91" wp14:editId="7C57B466">
            <wp:extent cx="4993005" cy="374487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2" cy="37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0458" w14:textId="77777777" w:rsidR="005C1923" w:rsidRPr="00C546C2" w:rsidRDefault="005C1923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8008E93" w14:textId="56A59781" w:rsidR="00B20224" w:rsidRPr="00C546C2" w:rsidRDefault="00375738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546C2">
        <w:rPr>
          <w:b/>
          <w:sz w:val="28"/>
          <w:szCs w:val="28"/>
        </w:rPr>
        <w:t>Физкультурная минутка</w:t>
      </w:r>
    </w:p>
    <w:p w14:paraId="086A7825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Вот как солнышко встает,</w:t>
      </w:r>
    </w:p>
    <w:p w14:paraId="778FD5A4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ыше, выше, выше.</w:t>
      </w:r>
    </w:p>
    <w:p w14:paraId="6403E93D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днять руки вверх. Потянуться)</w:t>
      </w:r>
    </w:p>
    <w:p w14:paraId="0517C253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 ночи солнышко зайдет</w:t>
      </w:r>
    </w:p>
    <w:p w14:paraId="7B86929C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Ниже, ниже, ниже.</w:t>
      </w:r>
    </w:p>
    <w:p w14:paraId="74B36E2B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рисесть на корточки. Руки опустить на пол)</w:t>
      </w:r>
    </w:p>
    <w:p w14:paraId="22965F6F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Хорошо, хорошо,</w:t>
      </w:r>
    </w:p>
    <w:p w14:paraId="7DD7E9E1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Солнышко смеется.</w:t>
      </w:r>
    </w:p>
    <w:p w14:paraId="5F3464A8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А под солнышком нам</w:t>
      </w:r>
    </w:p>
    <w:p w14:paraId="78066E0C" w14:textId="77777777" w:rsidR="00B20224" w:rsidRPr="00C546C2" w:rsidRDefault="00B20224" w:rsidP="008931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есело живется.</w:t>
      </w:r>
    </w:p>
    <w:p w14:paraId="29B8CD94" w14:textId="77777777" w:rsidR="00B20224" w:rsidRPr="00C546C2" w:rsidRDefault="00B20224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6C2">
        <w:rPr>
          <w:i/>
          <w:iCs/>
          <w:sz w:val="28"/>
          <w:szCs w:val="28"/>
          <w:bdr w:val="none" w:sz="0" w:space="0" w:color="auto" w:frame="1"/>
        </w:rPr>
        <w:t>(Хлопать в ладоши. Улыбаться)</w:t>
      </w:r>
    </w:p>
    <w:p w14:paraId="1A23EE4E" w14:textId="2F97669E" w:rsidR="00B20224" w:rsidRPr="00C546C2" w:rsidRDefault="00B20224" w:rsidP="0089318B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hAnsi="Times New Roman"/>
          <w:sz w:val="28"/>
          <w:szCs w:val="28"/>
          <w:shd w:val="clear" w:color="auto" w:fill="FFFFFF"/>
        </w:rPr>
        <w:t xml:space="preserve">Молодцы! Вы сегодня очень хорошо поработали. Теперь наши солнышки помогут Весне побыстрее растопить снег. </w:t>
      </w:r>
    </w:p>
    <w:p w14:paraId="1D111026" w14:textId="186F3557" w:rsidR="00B51F9E" w:rsidRPr="00C546C2" w:rsidRDefault="00743D17" w:rsidP="008931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6C2"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</w:p>
    <w:p w14:paraId="0AFEEE88" w14:textId="454CA767" w:rsidR="00B51F9E" w:rsidRPr="00C546C2" w:rsidRDefault="00B01A56" w:rsidP="0089318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bCs/>
          <w:color w:val="002060"/>
          <w:sz w:val="28"/>
          <w:szCs w:val="28"/>
        </w:rPr>
        <w:t xml:space="preserve">Прочитайте </w:t>
      </w:r>
      <w:r w:rsidRPr="00C546C2">
        <w:rPr>
          <w:rFonts w:ascii="Times New Roman" w:hAnsi="Times New Roman"/>
          <w:i/>
          <w:sz w:val="28"/>
          <w:szCs w:val="28"/>
        </w:rPr>
        <w:t>письмо</w:t>
      </w:r>
      <w:r w:rsidR="00B51F9E" w:rsidRPr="00C546C2">
        <w:rPr>
          <w:rFonts w:ascii="Times New Roman" w:hAnsi="Times New Roman"/>
          <w:i/>
          <w:sz w:val="28"/>
          <w:szCs w:val="28"/>
        </w:rPr>
        <w:t xml:space="preserve"> от нашего друга Незнайки.</w:t>
      </w:r>
    </w:p>
    <w:p w14:paraId="0681212F" w14:textId="36FB44F7" w:rsidR="00B51F9E" w:rsidRPr="00C546C2" w:rsidRDefault="00B51F9E" w:rsidP="0089318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5B6BB" wp14:editId="43BA7D42">
            <wp:extent cx="6840855" cy="513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7DD0" w14:textId="5FEEB50B" w:rsidR="005C1923" w:rsidRPr="00C546C2" w:rsidRDefault="00B01A56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>«Здравствуйте</w:t>
      </w:r>
      <w:r w:rsidR="00B51F9E" w:rsidRPr="00C546C2">
        <w:rPr>
          <w:rFonts w:ascii="Times New Roman" w:hAnsi="Times New Roman"/>
          <w:i/>
          <w:sz w:val="28"/>
          <w:szCs w:val="28"/>
        </w:rPr>
        <w:t xml:space="preserve">, ребята! Пишет вам друг Незнайка. Нашел я заколдованный колосок, а </w:t>
      </w:r>
      <w:r w:rsidRPr="00C546C2">
        <w:rPr>
          <w:rFonts w:ascii="Times New Roman" w:hAnsi="Times New Roman"/>
          <w:i/>
          <w:sz w:val="28"/>
          <w:szCs w:val="28"/>
        </w:rPr>
        <w:t>никак не</w:t>
      </w:r>
      <w:r w:rsidR="00B51F9E" w:rsidRPr="00C546C2">
        <w:rPr>
          <w:rFonts w:ascii="Times New Roman" w:hAnsi="Times New Roman"/>
          <w:i/>
          <w:sz w:val="28"/>
          <w:szCs w:val="28"/>
        </w:rPr>
        <w:t xml:space="preserve"> могу его расколдовать. Помогите мне, пожалуйста друзья! Выполнить задания (смотрите зернышки) вы расколдуйте колосок. Спасибо. Незнайка</w:t>
      </w:r>
    </w:p>
    <w:p w14:paraId="3626AB26" w14:textId="0480A81A" w:rsidR="0089318B" w:rsidRPr="00C546C2" w:rsidRDefault="0089318B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6BD9202" w14:textId="41974924" w:rsidR="0089318B" w:rsidRPr="00C546C2" w:rsidRDefault="0089318B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3DDD1ED" w14:textId="4FCB67DC" w:rsidR="0089318B" w:rsidRPr="00C546C2" w:rsidRDefault="0089318B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95C38F0" w14:textId="77777777" w:rsidR="0089318B" w:rsidRPr="00C546C2" w:rsidRDefault="0089318B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16678E8" w14:textId="4B51CA90" w:rsidR="00B51F9E" w:rsidRPr="00C546C2" w:rsidRDefault="00B01A56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>Откройте первое</w:t>
      </w:r>
      <w:r w:rsidR="00B51F9E" w:rsidRPr="00C546C2">
        <w:rPr>
          <w:rFonts w:ascii="Times New Roman" w:hAnsi="Times New Roman"/>
          <w:i/>
          <w:sz w:val="28"/>
          <w:szCs w:val="28"/>
        </w:rPr>
        <w:t xml:space="preserve"> зернышко.</w:t>
      </w:r>
    </w:p>
    <w:p w14:paraId="7226469A" w14:textId="4BF1F56E" w:rsidR="00B51F9E" w:rsidRPr="00C546C2" w:rsidRDefault="00B51F9E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246B79" wp14:editId="42577D83">
            <wp:extent cx="3451196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66" cy="23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475A" w14:textId="77777777" w:rsidR="00B51F9E" w:rsidRPr="00C546C2" w:rsidRDefault="00B51F9E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>«По дорожке вы пойдите,</w:t>
      </w:r>
    </w:p>
    <w:p w14:paraId="27733731" w14:textId="35159B43" w:rsidR="00B51F9E" w:rsidRPr="00C546C2" w:rsidRDefault="00B51F9E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>Прямо в сказку попадете,</w:t>
      </w:r>
    </w:p>
    <w:p w14:paraId="0A191112" w14:textId="1C29D9D6" w:rsidR="00B51F9E" w:rsidRPr="00C546C2" w:rsidRDefault="00B51F9E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>Раз, два, три, четыре, пять –</w:t>
      </w:r>
    </w:p>
    <w:p w14:paraId="1BEB1BBF" w14:textId="72013D1B" w:rsidR="005C1923" w:rsidRPr="00C546C2" w:rsidRDefault="00B51F9E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>Будет сказка оживать».</w:t>
      </w:r>
    </w:p>
    <w:p w14:paraId="34305A57" w14:textId="79AC957A" w:rsidR="005C1923" w:rsidRPr="00C546C2" w:rsidRDefault="00B01A56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>Прочитайте украинскую</w:t>
      </w:r>
      <w:r w:rsidR="00B51F9E" w:rsidRPr="00C546C2">
        <w:rPr>
          <w:rFonts w:ascii="Times New Roman" w:hAnsi="Times New Roman"/>
          <w:i/>
          <w:sz w:val="28"/>
          <w:szCs w:val="28"/>
        </w:rPr>
        <w:t xml:space="preserve"> народную сказку «Колосок».</w:t>
      </w:r>
    </w:p>
    <w:p w14:paraId="24FCF232" w14:textId="1B5788E5" w:rsidR="00437370" w:rsidRPr="00C546C2" w:rsidRDefault="00437370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3888B3" wp14:editId="630E79A1">
            <wp:extent cx="5613227" cy="42100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96" cy="42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2461" w14:textId="77777777" w:rsidR="005C1923" w:rsidRPr="00C546C2" w:rsidRDefault="005C1923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3366"/>
          <w:sz w:val="28"/>
          <w:szCs w:val="28"/>
          <w:lang w:eastAsia="ru-RU"/>
        </w:rPr>
      </w:pPr>
    </w:p>
    <w:p w14:paraId="2EF44C24" w14:textId="77777777" w:rsidR="005C1923" w:rsidRPr="00C546C2" w:rsidRDefault="005C1923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3366"/>
          <w:sz w:val="28"/>
          <w:szCs w:val="28"/>
          <w:lang w:eastAsia="ru-RU"/>
        </w:rPr>
      </w:pPr>
    </w:p>
    <w:p w14:paraId="126C2C81" w14:textId="77777777" w:rsidR="005C1923" w:rsidRPr="00C546C2" w:rsidRDefault="005C1923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3366"/>
          <w:sz w:val="28"/>
          <w:szCs w:val="28"/>
          <w:lang w:eastAsia="ru-RU"/>
        </w:rPr>
      </w:pPr>
    </w:p>
    <w:p w14:paraId="133FB9F9" w14:textId="77777777" w:rsidR="005C1923" w:rsidRPr="00C546C2" w:rsidRDefault="005C1923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3366"/>
          <w:sz w:val="28"/>
          <w:szCs w:val="28"/>
          <w:lang w:eastAsia="ru-RU"/>
        </w:rPr>
      </w:pPr>
    </w:p>
    <w:p w14:paraId="098E8398" w14:textId="36657A3A" w:rsidR="00437370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-были два мышонка, Круть </w:t>
      </w:r>
      <w:r w:rsidR="00B01A56" w:rsidRPr="00437370">
        <w:rPr>
          <w:rFonts w:ascii="Times New Roman" w:eastAsia="Times New Roman" w:hAnsi="Times New Roman"/>
          <w:sz w:val="28"/>
          <w:szCs w:val="28"/>
          <w:lang w:eastAsia="ru-RU"/>
        </w:rPr>
        <w:t>и верть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, да петушок Голосистое Горлышко. Мышата только и знали, что пели да плясали, крутились да вертелись. А петушок чуть свет поднимался, сперва всех песней будил, а потом принимался за работу.</w:t>
      </w:r>
    </w:p>
    <w:p w14:paraId="3B5B05C8" w14:textId="3133F0EA" w:rsidR="00437370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C1B0D9" wp14:editId="639876B1">
            <wp:extent cx="3274700" cy="24098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80" cy="24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9FE6" w14:textId="4777D3C5" w:rsidR="00437370" w:rsidRPr="00437370" w:rsidRDefault="00437370" w:rsidP="0089318B">
      <w:pPr>
        <w:shd w:val="clear" w:color="auto" w:fill="FFFFFF"/>
        <w:spacing w:after="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Вот однажды подметал петушок двор и видит на земле пшеничный колосок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Круть</w:t>
      </w:r>
      <w:r w:rsidR="00B01A56" w:rsidRPr="00437370">
        <w:rPr>
          <w:rFonts w:ascii="Times New Roman" w:eastAsia="Times New Roman" w:hAnsi="Times New Roman"/>
          <w:sz w:val="28"/>
          <w:szCs w:val="28"/>
          <w:lang w:eastAsia="ru-RU"/>
        </w:rPr>
        <w:t>, верть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, - позвал петушок, - глядите, что я нашёл!</w:t>
      </w:r>
    </w:p>
    <w:p w14:paraId="5C781704" w14:textId="77777777" w:rsidR="00437370" w:rsidRPr="00437370" w:rsidRDefault="00437370" w:rsidP="0089318B">
      <w:pPr>
        <w:shd w:val="clear" w:color="auto" w:fill="FFFFFF"/>
        <w:spacing w:after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Прибежали мышата и говорят: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Нужно его обмолотить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А кто будет молотить? - спросил петушок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Только не я!-закричал один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Только не я!-закричал другой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Ладно,-сказал петушок, - я обмолочу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И принялся за работу. А мышата стали играть в лапту.</w:t>
      </w:r>
    </w:p>
    <w:p w14:paraId="0F9B196E" w14:textId="77777777" w:rsidR="005C1923" w:rsidRPr="00C546C2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AA21F1" wp14:editId="5556F159">
            <wp:extent cx="3282865" cy="2524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47" cy="25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0617D3D7" w14:textId="44F50FC3" w:rsidR="00437370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чил петушок молотить и крикнул: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Эй, Круть, эй</w:t>
      </w:r>
      <w:r w:rsidR="00B01A56" w:rsidRPr="00437370">
        <w:rPr>
          <w:rFonts w:ascii="Times New Roman" w:eastAsia="Times New Roman" w:hAnsi="Times New Roman"/>
          <w:sz w:val="28"/>
          <w:szCs w:val="28"/>
          <w:lang w:eastAsia="ru-RU"/>
        </w:rPr>
        <w:t>, верть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, глядите, сколько я зерна намолотил!</w:t>
      </w:r>
    </w:p>
    <w:p w14:paraId="5B269B59" w14:textId="7372DC7E" w:rsidR="00437370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E4DB5E" wp14:editId="016DFC40">
            <wp:extent cx="4267200" cy="3143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80AB" w14:textId="77777777" w:rsidR="00437370" w:rsidRPr="00437370" w:rsidRDefault="00437370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Прибежали мышата и запищали в один голос: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Теперь нужно зерно на мельницу нести, муки намолоть!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А кто понесёт? - спросил петушок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Только не я!-закричал Круть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Только не я!- закричал Верть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Ладно,-сказал петушок, - я снесу зерно на мельницу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Взвалил себе на плечи мешок и пошёл. А мышата тем временем затеяли чехарду. Друг через друга прыгают, веселятся.</w:t>
      </w:r>
    </w:p>
    <w:p w14:paraId="311023D4" w14:textId="7660F79E" w:rsidR="005C1923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C05D33" wp14:editId="6B13EC66">
            <wp:extent cx="3764418" cy="27813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00" cy="2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2863" w14:textId="77777777" w:rsidR="00437370" w:rsidRPr="00437370" w:rsidRDefault="00437370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рнулся петушок с мельницы, опять зовёт мышат: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Сюда, Круть, сюда. Верть! Я муку принёс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Прибежали мышата, смотрят, не нахвалятся: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Ай да петушок! Ай да молодец! Теперь нужно тесто замесить да пироги печь.</w:t>
      </w:r>
    </w:p>
    <w:p w14:paraId="2C741B42" w14:textId="14300E0A" w:rsidR="00437370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C41BE8" wp14:editId="720401A1">
            <wp:extent cx="3754495" cy="2771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35" cy="277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7CC7" w14:textId="4039CE51" w:rsidR="00437370" w:rsidRPr="00437370" w:rsidRDefault="00437370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- Кто будет месить? - спросил петушок. А мышата опять своё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Только не </w:t>
      </w:r>
      <w:r w:rsidR="00B01A56" w:rsidRPr="00437370">
        <w:rPr>
          <w:rFonts w:ascii="Times New Roman" w:eastAsia="Times New Roman" w:hAnsi="Times New Roman"/>
          <w:sz w:val="28"/>
          <w:szCs w:val="28"/>
          <w:lang w:eastAsia="ru-RU"/>
        </w:rPr>
        <w:t>я! -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запищал Круть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Только не </w:t>
      </w:r>
      <w:r w:rsidR="00B01A56" w:rsidRPr="00437370">
        <w:rPr>
          <w:rFonts w:ascii="Times New Roman" w:eastAsia="Times New Roman" w:hAnsi="Times New Roman"/>
          <w:sz w:val="28"/>
          <w:szCs w:val="28"/>
          <w:lang w:eastAsia="ru-RU"/>
        </w:rPr>
        <w:t>я! -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запищал Верть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Подумал, подумал петушок и говорит: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Видно, мне придётся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Замесил он тесто, натаскал дров, затопил печь. А как печь истопилась, посадил в неё пироги.</w:t>
      </w:r>
    </w:p>
    <w:p w14:paraId="142DDB47" w14:textId="533B4EF6" w:rsidR="00437370" w:rsidRPr="00C546C2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6F7DD4" wp14:editId="5C5AFB52">
            <wp:extent cx="3814618" cy="2809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31" cy="28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1021" w14:textId="77777777" w:rsidR="005C1923" w:rsidRPr="00437370" w:rsidRDefault="005C1923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1E55F" w14:textId="77777777" w:rsidR="00437370" w:rsidRPr="00437370" w:rsidRDefault="00437370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Мышата тоже времени не теряют: песни поют, пляшут. Испеклись пироги, петушок их вынул, выложил на стол, а мышата тут как тут. И звать их не пришлось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Ох и проголодался я! - пищит Круть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Ох и есть хочется! - пищит Верть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И за стол сели.</w:t>
      </w:r>
    </w:p>
    <w:p w14:paraId="0109384B" w14:textId="3E151F6F" w:rsidR="00437370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3B133F" wp14:editId="4FF2CD5D">
            <wp:extent cx="3788757" cy="279082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41" cy="27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535C" w14:textId="77777777" w:rsidR="00437370" w:rsidRPr="00437370" w:rsidRDefault="00437370" w:rsidP="0089318B">
      <w:pPr>
        <w:shd w:val="clear" w:color="auto" w:fill="FFFFFF"/>
        <w:spacing w:after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>А петушок им говорит: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Подождите, подождите! Вы мне сперва скажите, кто нашёл колосок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Ты нашёл! - громко закричали мышата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А кто колосок обмолотил? - снова спросил петушок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Ты обмолотил! - потише сказали оба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А кто зерно на мельницу носил?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Тоже ты, - совсем тихо ответили Круть и Верть.</w:t>
      </w:r>
    </w:p>
    <w:p w14:paraId="68A7E083" w14:textId="55984642" w:rsidR="00437370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5E1AA6" wp14:editId="0A35F201">
            <wp:extent cx="3448050" cy="25974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43" cy="25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0312" w14:textId="730F81F2" w:rsidR="00437370" w:rsidRPr="00437370" w:rsidRDefault="00437370" w:rsidP="0089318B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 тесто кто месил? Дрова носил? Печь топил? Пироги кто пёк?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Всё ты. Всё ты, - чуть слышно пропищали мышата.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>- А вы что делали?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 сказать в ответ? И сказать нечего. Стали Круть </w:t>
      </w:r>
      <w:r w:rsidR="00B01A56" w:rsidRPr="00437370">
        <w:rPr>
          <w:rFonts w:ascii="Times New Roman" w:eastAsia="Times New Roman" w:hAnsi="Times New Roman"/>
          <w:sz w:val="28"/>
          <w:szCs w:val="28"/>
          <w:lang w:eastAsia="ru-RU"/>
        </w:rPr>
        <w:t>и верть</w:t>
      </w:r>
      <w:r w:rsidRPr="00437370">
        <w:rPr>
          <w:rFonts w:ascii="Times New Roman" w:eastAsia="Times New Roman" w:hAnsi="Times New Roman"/>
          <w:sz w:val="28"/>
          <w:szCs w:val="28"/>
          <w:lang w:eastAsia="ru-RU"/>
        </w:rPr>
        <w:t xml:space="preserve"> вылезать из-за стола, а петушок их не удерживает. Не за что таких лодырей и лентяев пирогами угощать.</w:t>
      </w:r>
    </w:p>
    <w:p w14:paraId="0A4B7839" w14:textId="5FCA6FA7" w:rsidR="00437370" w:rsidRPr="00437370" w:rsidRDefault="00437370" w:rsidP="00893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12613" wp14:editId="60A973C0">
            <wp:extent cx="4257675" cy="3200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7A10" w14:textId="2919D3E4" w:rsidR="00437370" w:rsidRPr="00C546C2" w:rsidRDefault="00437370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546C2">
        <w:rPr>
          <w:rFonts w:ascii="Times New Roman" w:hAnsi="Times New Roman"/>
          <w:b/>
          <w:color w:val="C00000"/>
          <w:sz w:val="28"/>
          <w:szCs w:val="28"/>
        </w:rPr>
        <w:t xml:space="preserve">Также можете посмотреть </w:t>
      </w:r>
      <w:r w:rsidR="00C25B7E" w:rsidRPr="00C546C2">
        <w:rPr>
          <w:rFonts w:ascii="Times New Roman" w:hAnsi="Times New Roman"/>
          <w:b/>
          <w:color w:val="C00000"/>
          <w:sz w:val="28"/>
          <w:szCs w:val="28"/>
        </w:rPr>
        <w:t xml:space="preserve">мультфильм «Колосок» пройдя по ссылке </w:t>
      </w:r>
      <w:hyperlink r:id="rId26" w:history="1">
        <w:r w:rsidR="00C25B7E" w:rsidRPr="00C546C2">
          <w:rPr>
            <w:rStyle w:val="ab"/>
            <w:rFonts w:ascii="Times New Roman" w:hAnsi="Times New Roman"/>
            <w:b/>
            <w:sz w:val="28"/>
            <w:szCs w:val="28"/>
          </w:rPr>
          <w:t>https://youtu.be/Gg2p7j2qqAo?t=3</w:t>
        </w:r>
      </w:hyperlink>
      <w:r w:rsidR="00C25B7E" w:rsidRPr="00C546C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297D2E3A" w14:textId="759ECEFF" w:rsidR="005C1923" w:rsidRPr="00C546C2" w:rsidRDefault="00B51F9E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>А теперь откро</w:t>
      </w:r>
      <w:r w:rsidR="00C25B7E" w:rsidRPr="00C546C2">
        <w:rPr>
          <w:rFonts w:ascii="Times New Roman" w:hAnsi="Times New Roman"/>
          <w:i/>
          <w:sz w:val="28"/>
          <w:szCs w:val="28"/>
        </w:rPr>
        <w:t>йте</w:t>
      </w:r>
      <w:r w:rsidRPr="00C546C2">
        <w:rPr>
          <w:rFonts w:ascii="Times New Roman" w:hAnsi="Times New Roman"/>
          <w:i/>
          <w:sz w:val="28"/>
          <w:szCs w:val="28"/>
        </w:rPr>
        <w:t xml:space="preserve"> второе зернышко.</w:t>
      </w:r>
    </w:p>
    <w:p w14:paraId="738FD59F" w14:textId="700336C2" w:rsidR="005C1923" w:rsidRPr="00C546C2" w:rsidRDefault="005C1923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546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58B660" wp14:editId="54594B21">
            <wp:extent cx="3451196" cy="236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66" cy="23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BBA0" w14:textId="31E496E2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/>
          <w:sz w:val="28"/>
          <w:szCs w:val="28"/>
        </w:rPr>
        <w:t xml:space="preserve"> </w:t>
      </w:r>
      <w:r w:rsidR="00C25B7E" w:rsidRPr="00C546C2">
        <w:rPr>
          <w:rFonts w:ascii="Times New Roman" w:hAnsi="Times New Roman"/>
          <w:iCs/>
          <w:sz w:val="28"/>
          <w:szCs w:val="28"/>
        </w:rPr>
        <w:t>Вам</w:t>
      </w:r>
      <w:r w:rsidRPr="00C546C2">
        <w:rPr>
          <w:rFonts w:ascii="Times New Roman" w:hAnsi="Times New Roman"/>
          <w:iCs/>
          <w:sz w:val="28"/>
          <w:szCs w:val="28"/>
        </w:rPr>
        <w:t xml:space="preserve"> предлагается поиграть в игру «Сказки с дырками». </w:t>
      </w:r>
      <w:r w:rsidR="00C25B7E" w:rsidRPr="00C546C2">
        <w:rPr>
          <w:rFonts w:ascii="Times New Roman" w:hAnsi="Times New Roman"/>
          <w:iCs/>
          <w:sz w:val="28"/>
          <w:szCs w:val="28"/>
        </w:rPr>
        <w:t>Ч</w:t>
      </w:r>
      <w:r w:rsidRPr="00C546C2">
        <w:rPr>
          <w:rFonts w:ascii="Times New Roman" w:hAnsi="Times New Roman"/>
          <w:iCs/>
          <w:sz w:val="28"/>
          <w:szCs w:val="28"/>
        </w:rPr>
        <w:t>ита</w:t>
      </w:r>
      <w:r w:rsidR="00C25B7E" w:rsidRPr="00C546C2">
        <w:rPr>
          <w:rFonts w:ascii="Times New Roman" w:hAnsi="Times New Roman"/>
          <w:iCs/>
          <w:sz w:val="28"/>
          <w:szCs w:val="28"/>
        </w:rPr>
        <w:t>йте</w:t>
      </w:r>
      <w:r w:rsidRPr="00C546C2">
        <w:rPr>
          <w:rFonts w:ascii="Times New Roman" w:hAnsi="Times New Roman"/>
          <w:iCs/>
          <w:sz w:val="28"/>
          <w:szCs w:val="28"/>
        </w:rPr>
        <w:t xml:space="preserve"> сказку, а </w:t>
      </w:r>
      <w:r w:rsidR="00C25B7E" w:rsidRPr="00C546C2">
        <w:rPr>
          <w:rFonts w:ascii="Times New Roman" w:hAnsi="Times New Roman"/>
          <w:iCs/>
          <w:sz w:val="28"/>
          <w:szCs w:val="28"/>
        </w:rPr>
        <w:t>ребенок должен закончить фразу!</w:t>
      </w:r>
    </w:p>
    <w:p w14:paraId="28DFB687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Кто любил играть и петь?</w:t>
      </w:r>
    </w:p>
    <w:p w14:paraId="296A24DF" w14:textId="6CDB5A24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Два мышонка круть</w:t>
      </w:r>
      <w:r w:rsidR="00E91BFE" w:rsidRPr="00C546C2">
        <w:rPr>
          <w:rFonts w:ascii="Times New Roman" w:hAnsi="Times New Roman"/>
          <w:iCs/>
          <w:sz w:val="28"/>
          <w:szCs w:val="28"/>
        </w:rPr>
        <w:t xml:space="preserve"> …</w:t>
      </w:r>
      <w:r w:rsidR="00E91BFE" w:rsidRPr="00C546C2">
        <w:rPr>
          <w:rFonts w:ascii="Times New Roman" w:hAnsi="Times New Roman"/>
          <w:iCs/>
          <w:color w:val="00B050"/>
          <w:sz w:val="28"/>
          <w:szCs w:val="28"/>
        </w:rPr>
        <w:t xml:space="preserve"> (и верть</w:t>
      </w:r>
      <w:r w:rsidRPr="00C546C2">
        <w:rPr>
          <w:rFonts w:ascii="Times New Roman" w:hAnsi="Times New Roman"/>
          <w:iCs/>
          <w:color w:val="00B050"/>
          <w:sz w:val="28"/>
          <w:szCs w:val="28"/>
        </w:rPr>
        <w:t>)</w:t>
      </w:r>
    </w:p>
    <w:p w14:paraId="681551F5" w14:textId="3673B053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lastRenderedPageBreak/>
        <w:t xml:space="preserve">Кто мышат с утра </w:t>
      </w:r>
      <w:r w:rsidR="00E91BFE" w:rsidRPr="00C546C2">
        <w:rPr>
          <w:rFonts w:ascii="Times New Roman" w:hAnsi="Times New Roman"/>
          <w:iCs/>
          <w:sz w:val="28"/>
          <w:szCs w:val="28"/>
        </w:rPr>
        <w:t>будил</w:t>
      </w:r>
      <w:r w:rsidRPr="00C546C2">
        <w:rPr>
          <w:rFonts w:ascii="Times New Roman" w:hAnsi="Times New Roman"/>
          <w:iCs/>
          <w:sz w:val="28"/>
          <w:szCs w:val="28"/>
        </w:rPr>
        <w:t>?</w:t>
      </w:r>
    </w:p>
    <w:p w14:paraId="14F600C5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 xml:space="preserve">Кто на мельницу ходил, </w:t>
      </w:r>
    </w:p>
    <w:p w14:paraId="3C883419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Намолол муки мешок?</w:t>
      </w:r>
    </w:p>
    <w:p w14:paraId="50437534" w14:textId="231558E6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Это – Петя</w:t>
      </w:r>
      <w:r w:rsidR="00E91BFE" w:rsidRPr="00C546C2">
        <w:rPr>
          <w:rFonts w:ascii="Times New Roman" w:hAnsi="Times New Roman"/>
          <w:iCs/>
          <w:sz w:val="28"/>
          <w:szCs w:val="28"/>
        </w:rPr>
        <w:t xml:space="preserve"> ...</w:t>
      </w:r>
      <w:r w:rsidR="00E91BFE" w:rsidRPr="00C546C2">
        <w:rPr>
          <w:rFonts w:ascii="Times New Roman" w:hAnsi="Times New Roman"/>
          <w:iCs/>
          <w:color w:val="00B050"/>
          <w:sz w:val="28"/>
          <w:szCs w:val="28"/>
        </w:rPr>
        <w:t xml:space="preserve"> (</w:t>
      </w:r>
      <w:r w:rsidRPr="00C546C2">
        <w:rPr>
          <w:rFonts w:ascii="Times New Roman" w:hAnsi="Times New Roman"/>
          <w:iCs/>
          <w:color w:val="00B050"/>
          <w:sz w:val="28"/>
          <w:szCs w:val="28"/>
        </w:rPr>
        <w:t>Петушок).</w:t>
      </w:r>
    </w:p>
    <w:p w14:paraId="46F428BA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</w:p>
    <w:p w14:paraId="1FCB436F" w14:textId="77777777" w:rsidR="00B51F9E" w:rsidRPr="00C546C2" w:rsidRDefault="00B51F9E" w:rsidP="0089318B">
      <w:pPr>
        <w:tabs>
          <w:tab w:val="left" w:pos="3960"/>
        </w:tabs>
        <w:spacing w:after="0" w:line="360" w:lineRule="auto"/>
        <w:outlineLvl w:val="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Пирогов напек он много</w:t>
      </w:r>
    </w:p>
    <w:p w14:paraId="53E6C753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И спросил друзей он строго,</w:t>
      </w:r>
    </w:p>
    <w:p w14:paraId="5779985D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Что вы делали мышата,</w:t>
      </w:r>
    </w:p>
    <w:p w14:paraId="6ED70020" w14:textId="7355042B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От рассвета до</w:t>
      </w:r>
      <w:r w:rsidR="00E91BFE" w:rsidRPr="00C546C2">
        <w:rPr>
          <w:rFonts w:ascii="Times New Roman" w:hAnsi="Times New Roman"/>
          <w:iCs/>
          <w:sz w:val="28"/>
          <w:szCs w:val="28"/>
        </w:rPr>
        <w:t xml:space="preserve"> …</w:t>
      </w:r>
      <w:r w:rsidRPr="00C546C2">
        <w:rPr>
          <w:rFonts w:ascii="Times New Roman" w:hAnsi="Times New Roman"/>
          <w:iCs/>
          <w:sz w:val="28"/>
          <w:szCs w:val="28"/>
        </w:rPr>
        <w:t xml:space="preserve">. </w:t>
      </w:r>
      <w:r w:rsidRPr="00C546C2">
        <w:rPr>
          <w:rFonts w:ascii="Times New Roman" w:hAnsi="Times New Roman"/>
          <w:iCs/>
          <w:color w:val="00B050"/>
          <w:sz w:val="28"/>
          <w:szCs w:val="28"/>
        </w:rPr>
        <w:t>(заката)</w:t>
      </w:r>
      <w:r w:rsidRPr="00C546C2">
        <w:rPr>
          <w:rFonts w:ascii="Times New Roman" w:hAnsi="Times New Roman"/>
          <w:iCs/>
          <w:color w:val="000000"/>
          <w:sz w:val="28"/>
          <w:szCs w:val="28"/>
        </w:rPr>
        <w:t>?</w:t>
      </w:r>
    </w:p>
    <w:p w14:paraId="492CAB62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</w:p>
    <w:p w14:paraId="51B7ADD6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А теперь за стол садитесь,</w:t>
      </w:r>
    </w:p>
    <w:p w14:paraId="0E94BF6A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Подаете голосок.</w:t>
      </w:r>
    </w:p>
    <w:p w14:paraId="7B8002B9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Нет! Сначала потрудитесь</w:t>
      </w:r>
    </w:p>
    <w:p w14:paraId="78F55C67" w14:textId="7C806541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И прочтите</w:t>
      </w:r>
      <w:r w:rsidR="00E91BFE" w:rsidRPr="00C546C2">
        <w:rPr>
          <w:rFonts w:ascii="Times New Roman" w:hAnsi="Times New Roman"/>
          <w:iCs/>
          <w:sz w:val="28"/>
          <w:szCs w:val="28"/>
        </w:rPr>
        <w:t xml:space="preserve"> …</w:t>
      </w:r>
      <w:r w:rsidRPr="00C546C2">
        <w:rPr>
          <w:rFonts w:ascii="Times New Roman" w:hAnsi="Times New Roman"/>
          <w:iCs/>
          <w:color w:val="00B050"/>
          <w:sz w:val="28"/>
          <w:szCs w:val="28"/>
        </w:rPr>
        <w:t>(«Колосок»)</w:t>
      </w:r>
    </w:p>
    <w:p w14:paraId="77E6DC84" w14:textId="77777777" w:rsidR="00B51F9E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</w:p>
    <w:p w14:paraId="60B83424" w14:textId="77777777" w:rsidR="005C1923" w:rsidRPr="00C546C2" w:rsidRDefault="00C25B7E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color w:val="002060"/>
          <w:sz w:val="28"/>
          <w:szCs w:val="28"/>
        </w:rPr>
        <w:t xml:space="preserve">Теперь </w:t>
      </w:r>
      <w:r w:rsidR="00B51F9E" w:rsidRPr="00C546C2">
        <w:rPr>
          <w:rFonts w:ascii="Times New Roman" w:hAnsi="Times New Roman"/>
          <w:iCs/>
          <w:sz w:val="28"/>
          <w:szCs w:val="28"/>
        </w:rPr>
        <w:t>откр</w:t>
      </w:r>
      <w:r w:rsidRPr="00C546C2">
        <w:rPr>
          <w:rFonts w:ascii="Times New Roman" w:hAnsi="Times New Roman"/>
          <w:iCs/>
          <w:sz w:val="28"/>
          <w:szCs w:val="28"/>
        </w:rPr>
        <w:t>ойте</w:t>
      </w:r>
      <w:r w:rsidR="00B51F9E" w:rsidRPr="00C546C2">
        <w:rPr>
          <w:rFonts w:ascii="Times New Roman" w:hAnsi="Times New Roman"/>
          <w:iCs/>
          <w:sz w:val="28"/>
          <w:szCs w:val="28"/>
        </w:rPr>
        <w:t xml:space="preserve"> третье зернышко.</w:t>
      </w:r>
    </w:p>
    <w:p w14:paraId="01B78852" w14:textId="77777777" w:rsidR="005C1923" w:rsidRPr="00C546C2" w:rsidRDefault="005C1923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65B24D5F" wp14:editId="044F1F04">
            <wp:extent cx="3451196" cy="2362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66" cy="23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B2F4" w14:textId="4E7BE2C5" w:rsidR="00B51F9E" w:rsidRPr="00C546C2" w:rsidRDefault="00B51F9E" w:rsidP="0089318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Вам предлагается такое задание: нужно ответить на вопросы по содержанию сказки.</w:t>
      </w:r>
    </w:p>
    <w:p w14:paraId="52AA46E6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1.Как звали мышат?</w:t>
      </w:r>
    </w:p>
    <w:p w14:paraId="696EBF8B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2.Как вы думаете, почему их так назвали?</w:t>
      </w:r>
    </w:p>
    <w:p w14:paraId="58B7171A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3.Что нашел Петушок?</w:t>
      </w:r>
    </w:p>
    <w:p w14:paraId="02FE37F6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4.Что сначала сделали Петушок с пшеничным колоском?</w:t>
      </w:r>
    </w:p>
    <w:p w14:paraId="6DB580FA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5.Что принес Петушок с мельницы?</w:t>
      </w:r>
    </w:p>
    <w:p w14:paraId="6721E1E5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6.Что стал делать Петушок с мукой?</w:t>
      </w:r>
    </w:p>
    <w:p w14:paraId="19E3EE54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7.Что сделал Петушок из теста?</w:t>
      </w:r>
    </w:p>
    <w:p w14:paraId="583AC1B7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lastRenderedPageBreak/>
        <w:t>8.Что делали мышата все время, пока Петушок трудился?</w:t>
      </w:r>
    </w:p>
    <w:p w14:paraId="612661F8" w14:textId="20F28BAD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 xml:space="preserve">9.Когда пироги </w:t>
      </w:r>
      <w:r w:rsidR="00E91BFE" w:rsidRPr="00C546C2">
        <w:rPr>
          <w:rFonts w:ascii="Times New Roman" w:hAnsi="Times New Roman"/>
          <w:iCs/>
          <w:sz w:val="28"/>
          <w:szCs w:val="28"/>
        </w:rPr>
        <w:t>испеклись,</w:t>
      </w:r>
      <w:r w:rsidRPr="00C546C2">
        <w:rPr>
          <w:rFonts w:ascii="Times New Roman" w:hAnsi="Times New Roman"/>
          <w:iCs/>
          <w:sz w:val="28"/>
          <w:szCs w:val="28"/>
        </w:rPr>
        <w:t xml:space="preserve"> и Петушок выложил их на стол, что сказали мышата?</w:t>
      </w:r>
    </w:p>
    <w:p w14:paraId="188954CB" w14:textId="77777777" w:rsidR="00B51F9E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10.Что сказал Петушок мышатам?</w:t>
      </w:r>
    </w:p>
    <w:p w14:paraId="15C817EC" w14:textId="404E5800" w:rsidR="005C1923" w:rsidRPr="00C546C2" w:rsidRDefault="00B51F9E" w:rsidP="0089318B">
      <w:pPr>
        <w:pStyle w:val="a6"/>
        <w:tabs>
          <w:tab w:val="left" w:pos="3960"/>
        </w:tabs>
        <w:spacing w:after="0"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>11.Как вы думаете, правильно ли поступил Петушок?</w:t>
      </w:r>
    </w:p>
    <w:p w14:paraId="4CF50F05" w14:textId="1DDA8588" w:rsidR="005C1923" w:rsidRPr="00C546C2" w:rsidRDefault="00B51F9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C546C2">
        <w:rPr>
          <w:rFonts w:ascii="Times New Roman" w:hAnsi="Times New Roman"/>
          <w:iCs/>
          <w:sz w:val="28"/>
          <w:szCs w:val="28"/>
        </w:rPr>
        <w:t xml:space="preserve">А </w:t>
      </w:r>
      <w:r w:rsidR="00E91BFE" w:rsidRPr="00C546C2">
        <w:rPr>
          <w:rFonts w:ascii="Times New Roman" w:hAnsi="Times New Roman"/>
          <w:iCs/>
          <w:sz w:val="28"/>
          <w:szCs w:val="28"/>
        </w:rPr>
        <w:t>теперь еще</w:t>
      </w:r>
      <w:r w:rsidRPr="00C546C2">
        <w:rPr>
          <w:rFonts w:ascii="Times New Roman" w:hAnsi="Times New Roman"/>
          <w:iCs/>
          <w:sz w:val="28"/>
          <w:szCs w:val="28"/>
        </w:rPr>
        <w:t xml:space="preserve"> раз проч</w:t>
      </w:r>
      <w:r w:rsidR="00C25B7E" w:rsidRPr="00C546C2">
        <w:rPr>
          <w:rFonts w:ascii="Times New Roman" w:hAnsi="Times New Roman"/>
          <w:iCs/>
          <w:sz w:val="28"/>
          <w:szCs w:val="28"/>
        </w:rPr>
        <w:t>итайте</w:t>
      </w:r>
      <w:r w:rsidRPr="00C546C2">
        <w:rPr>
          <w:rFonts w:ascii="Times New Roman" w:hAnsi="Times New Roman"/>
          <w:iCs/>
          <w:sz w:val="28"/>
          <w:szCs w:val="28"/>
        </w:rPr>
        <w:t xml:space="preserve"> сказку, а потом </w:t>
      </w:r>
      <w:r w:rsidR="00C25B7E" w:rsidRPr="00C546C2">
        <w:rPr>
          <w:rFonts w:ascii="Times New Roman" w:hAnsi="Times New Roman"/>
          <w:iCs/>
          <w:sz w:val="28"/>
          <w:szCs w:val="28"/>
        </w:rPr>
        <w:t xml:space="preserve">предложите ребенку ее </w:t>
      </w:r>
      <w:r w:rsidRPr="00C546C2">
        <w:rPr>
          <w:rFonts w:ascii="Times New Roman" w:hAnsi="Times New Roman"/>
          <w:iCs/>
          <w:sz w:val="28"/>
          <w:szCs w:val="28"/>
        </w:rPr>
        <w:t>рассказывать.</w:t>
      </w:r>
    </w:p>
    <w:p w14:paraId="7ABC9B5B" w14:textId="2EF01F7F" w:rsidR="00B51F9E" w:rsidRPr="00C546C2" w:rsidRDefault="00C25B7E" w:rsidP="0089318B">
      <w:pPr>
        <w:tabs>
          <w:tab w:val="left" w:pos="3960"/>
        </w:tabs>
        <w:spacing w:after="0" w:line="360" w:lineRule="auto"/>
        <w:rPr>
          <w:rFonts w:ascii="Times New Roman" w:hAnsi="Times New Roman"/>
          <w:iCs/>
          <w:color w:val="0070C0"/>
          <w:sz w:val="28"/>
          <w:szCs w:val="28"/>
        </w:rPr>
      </w:pPr>
      <w:r w:rsidRPr="00C546C2">
        <w:rPr>
          <w:rFonts w:ascii="Times New Roman" w:hAnsi="Times New Roman"/>
          <w:iCs/>
          <w:color w:val="0070C0"/>
          <w:sz w:val="28"/>
          <w:szCs w:val="28"/>
        </w:rPr>
        <w:t>В помощь ребенку предложите мнемосхему.</w:t>
      </w:r>
    </w:p>
    <w:p w14:paraId="52FD0C59" w14:textId="15E19154" w:rsidR="00B51F9E" w:rsidRPr="00C546C2" w:rsidRDefault="00B51F9E" w:rsidP="0089318B">
      <w:pPr>
        <w:spacing w:line="360" w:lineRule="auto"/>
        <w:rPr>
          <w:rFonts w:ascii="Times New Roman" w:hAnsi="Times New Roman"/>
          <w:sz w:val="28"/>
          <w:szCs w:val="28"/>
        </w:rPr>
      </w:pPr>
      <w:r w:rsidRPr="00C546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CF8461" wp14:editId="5A65FE81">
            <wp:extent cx="6695533" cy="62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81" cy="625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B77F" w14:textId="54641877" w:rsidR="0089318B" w:rsidRPr="00C546C2" w:rsidRDefault="00384EF5" w:rsidP="0089318B">
      <w:pPr>
        <w:pStyle w:val="a3"/>
        <w:shd w:val="clear" w:color="auto" w:fill="FFFFFF"/>
        <w:tabs>
          <w:tab w:val="left" w:pos="4380"/>
          <w:tab w:val="center" w:pos="5566"/>
        </w:tabs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546C2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ab/>
      </w:r>
      <w:r w:rsidR="00883E60" w:rsidRPr="00C546C2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евое развитие</w:t>
      </w:r>
    </w:p>
    <w:p w14:paraId="249ECEA8" w14:textId="4455CA04" w:rsidR="00883E60" w:rsidRPr="00C546C2" w:rsidRDefault="00883E60" w:rsidP="00883E60">
      <w:pPr>
        <w:tabs>
          <w:tab w:val="left" w:pos="3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6C2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ема:</w:t>
      </w:r>
      <w:r w:rsidRPr="00C546C2">
        <w:rPr>
          <w:rFonts w:ascii="Times New Roman" w:hAnsi="Times New Roman"/>
          <w:sz w:val="28"/>
          <w:szCs w:val="28"/>
        </w:rPr>
        <w:t xml:space="preserve"> Пересказ сказки «Петух да собака»</w:t>
      </w:r>
    </w:p>
    <w:p w14:paraId="0643349B" w14:textId="7D252633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йте ребенку загадку:</w:t>
      </w:r>
    </w:p>
    <w:p w14:paraId="5B45E3EA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будке живёт,</w:t>
      </w:r>
    </w:p>
    <w:p w14:paraId="23457E66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 грызёт,</w:t>
      </w:r>
    </w:p>
    <w:p w14:paraId="3C0EC23B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ет и кусается –</w:t>
      </w:r>
    </w:p>
    <w:p w14:paraId="1D3E2D99" w14:textId="20C6EE5C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называется?» (Собака.)</w:t>
      </w:r>
    </w:p>
    <w:p w14:paraId="0AB2F17A" w14:textId="4AF727C4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7B63E" wp14:editId="099075F8">
            <wp:extent cx="3705225" cy="3705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0A17" w14:textId="4F8E4A58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вопросы:</w:t>
      </w:r>
    </w:p>
    <w:p w14:paraId="33580772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думаете, что это собака? (живёт в будке, кости грызёт, лает, кусается).</w:t>
      </w:r>
    </w:p>
    <w:p w14:paraId="53227A41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бывают собаки? (Злые, ласковые, кусачие, большие, маленькие.)</w:t>
      </w:r>
    </w:p>
    <w:p w14:paraId="6CB8E148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меют делать собаки? (Лаять, бегать, сторожить, кусаться, ласкаться.)</w:t>
      </w:r>
    </w:p>
    <w:p w14:paraId="0BA786EA" w14:textId="50384EB6" w:rsidR="00883E60" w:rsidRPr="00C546C2" w:rsidRDefault="00E91BFE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йте</w:t>
      </w:r>
      <w:r w:rsidR="00883E60"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ую загадку:</w:t>
      </w:r>
    </w:p>
    <w:p w14:paraId="34EF66F2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ная рыжая плутовка –</w:t>
      </w:r>
    </w:p>
    <w:p w14:paraId="5F4D24A2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 всем её сноровка.</w:t>
      </w:r>
    </w:p>
    <w:p w14:paraId="2D834913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й аккуратней, не зевай,</w:t>
      </w:r>
    </w:p>
    <w:p w14:paraId="209718CC" w14:textId="20A14123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верь в курятник запирай!» (Лиса.)</w:t>
      </w:r>
    </w:p>
    <w:p w14:paraId="654CA225" w14:textId="4EA4450F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6C50F" wp14:editId="53FC1F8B">
            <wp:extent cx="3381375" cy="3381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B1B" w14:textId="6F0D8B71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йте вопросы:</w:t>
      </w:r>
    </w:p>
    <w:p w14:paraId="75DFC235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думаете, что это лиса? (живёт в лесу, рыжая, любит петушье мясо).</w:t>
      </w:r>
    </w:p>
    <w:p w14:paraId="242A5E92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ерите интересные слова о лисе, какая она? (Рыжая, пушистая, хитрая, ловкая…).</w:t>
      </w:r>
    </w:p>
    <w:p w14:paraId="087ACF80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лиса увидит свою добычу, как она к ней подходит? (Тихо, неслышно.)</w:t>
      </w:r>
    </w:p>
    <w:p w14:paraId="6A770769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огда увидит охотников, что она делает? (Убегает.) Как ещё можно сказать? (Удирает, уносит ноги, летит стрелой, мчится…)</w:t>
      </w:r>
    </w:p>
    <w:p w14:paraId="736443E6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: "Улыбнитесь"</w:t>
      </w:r>
    </w:p>
    <w:p w14:paraId="1FFD3FC9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стро встаньте, улыбнитесь,</w:t>
      </w:r>
    </w:p>
    <w:p w14:paraId="5184BF03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 потянитесь.</w:t>
      </w:r>
    </w:p>
    <w:p w14:paraId="6CA0AA62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плечи распрямите.</w:t>
      </w:r>
    </w:p>
    <w:p w14:paraId="6AB558B3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, опустите.</w:t>
      </w:r>
    </w:p>
    <w:p w14:paraId="4A18C8D5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вернулись,</w:t>
      </w:r>
    </w:p>
    <w:p w14:paraId="33DD6C3F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коленей коснулись.</w:t>
      </w:r>
    </w:p>
    <w:p w14:paraId="508E70B2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- встали, сели - встали</w:t>
      </w:r>
    </w:p>
    <w:p w14:paraId="03864545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бежали».</w:t>
      </w:r>
    </w:p>
    <w:p w14:paraId="7D62EE65" w14:textId="78678392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сказку «Петух да собака». Константин Ушинский.</w:t>
      </w:r>
    </w:p>
    <w:p w14:paraId="543EF597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414141"/>
          <w:sz w:val="28"/>
          <w:szCs w:val="28"/>
          <w:shd w:val="clear" w:color="auto" w:fill="F4F0E7"/>
        </w:rPr>
      </w:pPr>
      <w:r w:rsidRPr="00C546C2">
        <w:rPr>
          <w:rFonts w:ascii="Times New Roman" w:hAnsi="Times New Roman" w:cs="Times New Roman"/>
          <w:sz w:val="28"/>
          <w:szCs w:val="28"/>
        </w:rPr>
        <w:t>Жил старичок со старушкой, и жили они в большой бедности. Всех животов у них только и было, что петух и собака, да и тех они плохо кормили. Вот собака и говорит петуху:</w:t>
      </w:r>
      <w:r w:rsidRPr="00C546C2">
        <w:rPr>
          <w:rFonts w:ascii="Times New Roman" w:hAnsi="Times New Roman" w:cs="Times New Roman"/>
          <w:sz w:val="28"/>
          <w:szCs w:val="28"/>
        </w:rPr>
        <w:br/>
        <w:t>— Давай, брат Петька, уйдем в лес: здесь нам житье плохое.</w:t>
      </w:r>
      <w:r w:rsidRPr="00C546C2">
        <w:rPr>
          <w:rFonts w:ascii="Times New Roman" w:hAnsi="Times New Roman" w:cs="Times New Roman"/>
          <w:sz w:val="28"/>
          <w:szCs w:val="28"/>
        </w:rPr>
        <w:br/>
        <w:t>— Уйдем, — говорит петух, — хуже не будет.</w:t>
      </w:r>
      <w:r w:rsidRPr="00C546C2">
        <w:rPr>
          <w:rFonts w:ascii="Times New Roman" w:hAnsi="Times New Roman" w:cs="Times New Roman"/>
          <w:sz w:val="28"/>
          <w:szCs w:val="28"/>
        </w:rPr>
        <w:br/>
        <w:t>Вот и пошли они куда глаза глядят. Пробродили целый день; стало смеркаться — пора на ночлег приставать. Сошли они с дороги в лес и выбрали большое дуплистое дерево. Петух взлетел на сук, собака залезла в дупло и — заснули.</w:t>
      </w:r>
      <w:r w:rsidRPr="00C54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1D85A" wp14:editId="04BC04B9">
            <wp:extent cx="5686425" cy="2324100"/>
            <wp:effectExtent l="0" t="0" r="9525" b="0"/>
            <wp:docPr id="33" name="Рисунок 33" descr="Петух да соб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етух да соба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C2">
        <w:rPr>
          <w:rFonts w:ascii="Times New Roman" w:hAnsi="Times New Roman" w:cs="Times New Roman"/>
          <w:sz w:val="28"/>
          <w:szCs w:val="28"/>
        </w:rPr>
        <w:br/>
        <w:t>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</w:t>
      </w:r>
      <w:r w:rsidRPr="00C546C2">
        <w:rPr>
          <w:rFonts w:ascii="Times New Roman" w:hAnsi="Times New Roman" w:cs="Times New Roman"/>
          <w:sz w:val="28"/>
          <w:szCs w:val="28"/>
        </w:rPr>
        <w:br/>
        <w:t>— Вот петух так петух! Такой птицы я никогда не видывала: и перышки-то какие красивые, и гребень-то какой красный, и голос-то какой звонкий! Слети ко мне, красавчик.</w:t>
      </w:r>
      <w:r w:rsidRPr="00C546C2">
        <w:rPr>
          <w:rFonts w:ascii="Times New Roman" w:hAnsi="Times New Roman" w:cs="Times New Roman"/>
          <w:sz w:val="28"/>
          <w:szCs w:val="28"/>
        </w:rPr>
        <w:br/>
        <w:t>— А за каким делом? — спрашивает петух.</w:t>
      </w:r>
      <w:r w:rsidRPr="00C546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B5F559" wp14:editId="50B1F9EB">
            <wp:extent cx="5686425" cy="2714625"/>
            <wp:effectExtent l="0" t="0" r="9525" b="9525"/>
            <wp:docPr id="32" name="Рисунок 32" descr="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лис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C2">
        <w:rPr>
          <w:rFonts w:ascii="Times New Roman" w:hAnsi="Times New Roman" w:cs="Times New Roman"/>
          <w:sz w:val="28"/>
          <w:szCs w:val="28"/>
        </w:rPr>
        <w:t>— Пойдем ко мне в гости: у меня сегодня новоселье, и про тебя много горошку припасено.</w:t>
      </w:r>
      <w:r w:rsidRPr="00C546C2">
        <w:rPr>
          <w:rFonts w:ascii="Times New Roman" w:hAnsi="Times New Roman" w:cs="Times New Roman"/>
          <w:sz w:val="28"/>
          <w:szCs w:val="28"/>
        </w:rPr>
        <w:br/>
        <w:t>— Хорошо, — говорит петух, — только мне одному идти никак нельзя: со мной товарищ.</w:t>
      </w:r>
      <w:r w:rsidRPr="00C546C2">
        <w:rPr>
          <w:rFonts w:ascii="Times New Roman" w:hAnsi="Times New Roman" w:cs="Times New Roman"/>
          <w:sz w:val="28"/>
          <w:szCs w:val="28"/>
        </w:rPr>
        <w:br/>
        <w:t>«Вот какое счастье привалило! — подумала лиса. — Вместо одного петуха будет два».</w:t>
      </w:r>
      <w:r w:rsidRPr="00C54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22C86" wp14:editId="5DEA9F7B">
            <wp:extent cx="3840345" cy="4752975"/>
            <wp:effectExtent l="0" t="0" r="8255" b="0"/>
            <wp:docPr id="31" name="Рисунок 31" descr="Петух на дер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етух на дерев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20" cy="47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C2">
        <w:rPr>
          <w:rFonts w:ascii="Times New Roman" w:hAnsi="Times New Roman" w:cs="Times New Roman"/>
          <w:sz w:val="28"/>
          <w:szCs w:val="28"/>
        </w:rPr>
        <w:br/>
        <w:t>— Где же твой товарищ? — спрашивает она. — Я и его в гости позову.</w:t>
      </w:r>
      <w:r w:rsidRPr="00C546C2">
        <w:rPr>
          <w:rFonts w:ascii="Times New Roman" w:hAnsi="Times New Roman" w:cs="Times New Roman"/>
          <w:sz w:val="28"/>
          <w:szCs w:val="28"/>
        </w:rPr>
        <w:br/>
        <w:t>— Там, в дупле ночует, — отвечает петух.</w:t>
      </w:r>
      <w:r w:rsidRPr="00C546C2">
        <w:rPr>
          <w:rFonts w:ascii="Times New Roman" w:hAnsi="Times New Roman" w:cs="Times New Roman"/>
          <w:sz w:val="28"/>
          <w:szCs w:val="28"/>
        </w:rPr>
        <w:br/>
        <w:t>Лиса кинулась в дупло, а собака ее за морду — цап!.. Поймала и разорвала лису</w:t>
      </w:r>
      <w:r w:rsidRPr="00C546C2">
        <w:rPr>
          <w:rFonts w:ascii="Times New Roman" w:hAnsi="Times New Roman" w:cs="Times New Roman"/>
          <w:color w:val="414141"/>
          <w:sz w:val="28"/>
          <w:szCs w:val="28"/>
          <w:shd w:val="clear" w:color="auto" w:fill="F4F0E7"/>
        </w:rPr>
        <w:t>.</w:t>
      </w:r>
    </w:p>
    <w:p w14:paraId="220101C5" w14:textId="7C129C45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вопросы:</w:t>
      </w:r>
    </w:p>
    <w:p w14:paraId="1BADB54A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кого жили петух и собака? Почему они решили уйти в лес? (у старичка со старушкой; потому что их плохо кормили).</w:t>
      </w:r>
    </w:p>
    <w:p w14:paraId="72109FBC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де ночевали петух и собака? (петух взлетел на сук, собака залезла в дупло).</w:t>
      </w:r>
    </w:p>
    <w:p w14:paraId="02CCF6EC" w14:textId="7813EBD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Когда лиса услышала петуха? (когда наступило </w:t>
      </w:r>
      <w:r w:rsidR="00E91BFE"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</w:t>
      </w: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тух закричал: «Ку–ка–ре–ку!»).</w:t>
      </w:r>
    </w:p>
    <w:p w14:paraId="0C296686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лиса расхваливала петуха, какие слова ему говорила? (и пёрышки – то красивые, и гребень – то какой красный, и голос – то какой звонкий).</w:t>
      </w:r>
    </w:p>
    <w:p w14:paraId="2B4ECB4B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петух ответил лисе? (ему нельзя идти одному, у него товарищ, он ночует в дупле).</w:t>
      </w:r>
    </w:p>
    <w:p w14:paraId="08D9D7F4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ем закончилась сказка? Вам жалко лису? (лиса кинулась в дупло, а собака её поймала и разорвала).</w:t>
      </w:r>
    </w:p>
    <w:p w14:paraId="283E5C75" w14:textId="7777777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ам жалко лису? Почему? (нет, не жалко, потому что она хотела съесть петуха).</w:t>
      </w:r>
    </w:p>
    <w:p w14:paraId="7B6DC828" w14:textId="585F7057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е </w:t>
      </w:r>
      <w:r w:rsidR="00C546C2"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казать сказку.</w:t>
      </w:r>
    </w:p>
    <w:p w14:paraId="3DA4B24F" w14:textId="12A29AC5" w:rsidR="00883E60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сказывать такую большую сказку одному сложно. А если разбить текст на части, его можно пересказать втроём, даже вчетвером, – Сначала надо рассказать о том, у кого жили петух да собака и что они решили. А потом? (Где заночевали, и кто их нашёл</w:t>
      </w:r>
      <w:r w:rsidR="00E91BFE"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льше? (Что хотела лиса от петуха.) Чем сказка закончилась? (Петух обманул лису, а собака разорвала её)».</w:t>
      </w:r>
    </w:p>
    <w:p w14:paraId="22364341" w14:textId="77777777" w:rsidR="00C546C2" w:rsidRPr="00C546C2" w:rsidRDefault="00883E60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сейчас кратко озаглавили каждую самостоятельную часть сказки. Так всегда делают взрослые, умеющие пересказывать. Придерживаясь плана, пересказывать легче».</w:t>
      </w:r>
    </w:p>
    <w:p w14:paraId="0EAF506F" w14:textId="5E918CF3" w:rsidR="00883E60" w:rsidRPr="00C546C2" w:rsidRDefault="0082000C" w:rsidP="00883E60">
      <w:pPr>
        <w:pStyle w:val="Standard"/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е</w:t>
      </w:r>
      <w:r w:rsidR="00883E60"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C546C2"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883E60" w:rsidRPr="00C5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называется сказка, с которой они сегодня познакомились. </w:t>
      </w:r>
    </w:p>
    <w:p w14:paraId="65F03BE6" w14:textId="7346513E" w:rsidR="009D4D93" w:rsidRPr="00C546C2" w:rsidRDefault="000B6E79" w:rsidP="008931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C546C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атематическое развитие</w:t>
      </w:r>
    </w:p>
    <w:p w14:paraId="4341D7D5" w14:textId="3C891703" w:rsidR="007A26B5" w:rsidRPr="00C546C2" w:rsidRDefault="007A26B5" w:rsidP="0089318B">
      <w:pPr>
        <w:pStyle w:val="ad"/>
        <w:widowControl/>
        <w:spacing w:after="0"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C546C2">
        <w:rPr>
          <w:rFonts w:cs="Times New Roman"/>
          <w:b/>
          <w:color w:val="000000"/>
          <w:sz w:val="28"/>
          <w:szCs w:val="28"/>
        </w:rPr>
        <w:t>Тема: «Многоугольники»</w:t>
      </w:r>
    </w:p>
    <w:p w14:paraId="5FF96F77" w14:textId="5A75A630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Отправьтесь вместе с ребенком в путешествие по стране «Геометрия», и зайдите в гости к геометрическим фигурам</w:t>
      </w:r>
    </w:p>
    <w:p w14:paraId="7F360BCE" w14:textId="3FE66859" w:rsidR="00E26D51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О</w:t>
      </w:r>
      <w:r w:rsidR="00E26D51" w:rsidRPr="00C546C2">
        <w:rPr>
          <w:color w:val="111111"/>
          <w:sz w:val="28"/>
          <w:szCs w:val="28"/>
        </w:rPr>
        <w:t>тгада</w:t>
      </w:r>
      <w:r w:rsidRPr="00C546C2">
        <w:rPr>
          <w:color w:val="111111"/>
          <w:sz w:val="28"/>
          <w:szCs w:val="28"/>
        </w:rPr>
        <w:t>йте</w:t>
      </w:r>
      <w:r w:rsidR="00E26D51" w:rsidRPr="00C546C2">
        <w:rPr>
          <w:color w:val="111111"/>
          <w:sz w:val="28"/>
          <w:szCs w:val="28"/>
        </w:rPr>
        <w:t xml:space="preserve"> загадки, и </w:t>
      </w:r>
      <w:r w:rsidRPr="00C546C2">
        <w:rPr>
          <w:color w:val="111111"/>
          <w:sz w:val="28"/>
          <w:szCs w:val="28"/>
        </w:rPr>
        <w:t>узнаете</w:t>
      </w:r>
      <w:r w:rsidR="00E26D51" w:rsidRPr="00C546C2">
        <w:rPr>
          <w:color w:val="111111"/>
          <w:sz w:val="28"/>
          <w:szCs w:val="28"/>
        </w:rPr>
        <w:t>, к каким геометрическим фигурам мы пришли в гости.</w:t>
      </w:r>
    </w:p>
    <w:p w14:paraId="576FED66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-Три вершины тут видны,</w:t>
      </w:r>
    </w:p>
    <w:p w14:paraId="7BF33CCA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Три угла, три стороны,</w:t>
      </w:r>
    </w:p>
    <w:p w14:paraId="3D701050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Ну, пожалуй, и довольно!</w:t>
      </w:r>
    </w:p>
    <w:p w14:paraId="0F2E9B84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Что ты видишь? (треугольник)</w:t>
      </w:r>
    </w:p>
    <w:p w14:paraId="0A10D140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-Он давно знакомый мой,</w:t>
      </w:r>
    </w:p>
    <w:p w14:paraId="423843DD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Каждый угол в нем прямой,</w:t>
      </w:r>
    </w:p>
    <w:p w14:paraId="0390574C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Все четыре стороны</w:t>
      </w:r>
    </w:p>
    <w:p w14:paraId="5371A233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Одинаковой длины</w:t>
      </w:r>
    </w:p>
    <w:p w14:paraId="49686315" w14:textId="77777777" w:rsidR="00E26D51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Вам представится я рад</w:t>
      </w:r>
    </w:p>
    <w:p w14:paraId="4FF64E77" w14:textId="46B9BF0A" w:rsidR="00F63A7E" w:rsidRPr="00C546C2" w:rsidRDefault="00E26D51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lastRenderedPageBreak/>
        <w:t>А зовут меня. (квадрат)</w:t>
      </w:r>
    </w:p>
    <w:p w14:paraId="11F40F2C" w14:textId="655FACA3" w:rsidR="00F63A7E" w:rsidRPr="00C546C2" w:rsidRDefault="00F63A7E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111111"/>
          <w:sz w:val="28"/>
          <w:szCs w:val="28"/>
        </w:rPr>
        <w:t xml:space="preserve">Дайте ребенку один треугольник. Спросите </w:t>
      </w:r>
      <w:r w:rsidRPr="00C546C2">
        <w:rPr>
          <w:rFonts w:cs="Times New Roman"/>
          <w:color w:val="000000"/>
          <w:sz w:val="28"/>
          <w:szCs w:val="28"/>
        </w:rPr>
        <w:t xml:space="preserve">Какая это </w:t>
      </w:r>
      <w:r w:rsidR="00E91BFE" w:rsidRPr="00C546C2">
        <w:rPr>
          <w:rFonts w:cs="Times New Roman"/>
          <w:color w:val="000000"/>
          <w:sz w:val="28"/>
          <w:szCs w:val="28"/>
        </w:rPr>
        <w:t>фигура? Сколько</w:t>
      </w:r>
      <w:r w:rsidRPr="00C546C2">
        <w:rPr>
          <w:rFonts w:cs="Times New Roman"/>
          <w:color w:val="000000"/>
          <w:sz w:val="28"/>
          <w:szCs w:val="28"/>
        </w:rPr>
        <w:t xml:space="preserve"> углов в треугольнике?</w:t>
      </w:r>
    </w:p>
    <w:p w14:paraId="34EB0415" w14:textId="0E466160" w:rsidR="00F63A7E" w:rsidRPr="00C546C2" w:rsidRDefault="00F63A7E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111111"/>
          <w:sz w:val="28"/>
          <w:szCs w:val="28"/>
        </w:rPr>
        <w:t>Дайте ребенку один квадрат</w:t>
      </w:r>
      <w:r w:rsidRPr="00C546C2">
        <w:rPr>
          <w:rFonts w:cs="Times New Roman"/>
          <w:color w:val="000000"/>
          <w:sz w:val="28"/>
          <w:szCs w:val="28"/>
        </w:rPr>
        <w:t xml:space="preserve">. - Какая это фигура? Правильно это квадрат, а сколько у него углов? Как еще его можно </w:t>
      </w:r>
      <w:r w:rsidR="00E91BFE" w:rsidRPr="00C546C2">
        <w:rPr>
          <w:rFonts w:cs="Times New Roman"/>
          <w:color w:val="000000"/>
          <w:sz w:val="28"/>
          <w:szCs w:val="28"/>
        </w:rPr>
        <w:t>назвать?</w:t>
      </w:r>
      <w:r w:rsidRPr="00C546C2">
        <w:rPr>
          <w:rFonts w:cs="Times New Roman"/>
          <w:color w:val="000000"/>
          <w:sz w:val="28"/>
          <w:szCs w:val="28"/>
        </w:rPr>
        <w:t xml:space="preserve"> Какие четырехугольники </w:t>
      </w:r>
      <w:r w:rsidR="003C75E8" w:rsidRPr="00C546C2">
        <w:rPr>
          <w:rFonts w:cs="Times New Roman"/>
          <w:color w:val="000000"/>
          <w:sz w:val="28"/>
          <w:szCs w:val="28"/>
        </w:rPr>
        <w:t>еще знает ребенок.</w:t>
      </w:r>
      <w:r w:rsidRPr="00C546C2">
        <w:rPr>
          <w:rFonts w:cs="Times New Roman"/>
          <w:color w:val="000000"/>
          <w:sz w:val="28"/>
          <w:szCs w:val="28"/>
        </w:rPr>
        <w:t xml:space="preserve"> Как вы думаете, есть ли такие фигуры, в которых углов больше, чем четыре? </w:t>
      </w:r>
      <w:r w:rsidR="003C75E8" w:rsidRPr="00C546C2">
        <w:rPr>
          <w:rFonts w:cs="Times New Roman"/>
          <w:color w:val="000000"/>
          <w:sz w:val="28"/>
          <w:szCs w:val="28"/>
        </w:rPr>
        <w:t xml:space="preserve">Покажите ребенку пятиугольник. </w:t>
      </w:r>
      <w:r w:rsidRPr="00C546C2">
        <w:rPr>
          <w:rFonts w:cs="Times New Roman"/>
          <w:color w:val="000000"/>
          <w:sz w:val="28"/>
          <w:szCs w:val="28"/>
        </w:rPr>
        <w:t xml:space="preserve"> </w:t>
      </w:r>
      <w:r w:rsidR="003C75E8" w:rsidRPr="00C546C2">
        <w:rPr>
          <w:rFonts w:cs="Times New Roman"/>
          <w:color w:val="000000"/>
          <w:sz w:val="28"/>
          <w:szCs w:val="28"/>
        </w:rPr>
        <w:t>В</w:t>
      </w:r>
      <w:r w:rsidRPr="00C546C2">
        <w:rPr>
          <w:rFonts w:cs="Times New Roman"/>
          <w:color w:val="000000"/>
          <w:sz w:val="28"/>
          <w:szCs w:val="28"/>
        </w:rPr>
        <w:t>месте посчита</w:t>
      </w:r>
      <w:r w:rsidR="003C75E8" w:rsidRPr="00C546C2">
        <w:rPr>
          <w:rFonts w:cs="Times New Roman"/>
          <w:color w:val="000000"/>
          <w:sz w:val="28"/>
          <w:szCs w:val="28"/>
        </w:rPr>
        <w:t>йте</w:t>
      </w:r>
      <w:r w:rsidRPr="00C546C2">
        <w:rPr>
          <w:rFonts w:cs="Times New Roman"/>
          <w:color w:val="000000"/>
          <w:sz w:val="28"/>
          <w:szCs w:val="28"/>
        </w:rPr>
        <w:t xml:space="preserve"> углы у этой фигуры.</w:t>
      </w:r>
    </w:p>
    <w:p w14:paraId="5A745DA8" w14:textId="1C7BA85C" w:rsidR="00F63A7E" w:rsidRPr="00C546C2" w:rsidRDefault="00F63A7E" w:rsidP="0089318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bCs/>
          <w:color w:val="111111"/>
          <w:sz w:val="28"/>
          <w:szCs w:val="28"/>
        </w:rPr>
      </w:pPr>
      <w:r w:rsidRPr="00C546C2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Физминутка</w:t>
      </w:r>
    </w:p>
    <w:p w14:paraId="72A5791B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Физминутка «Листья»</w:t>
      </w:r>
    </w:p>
    <w:p w14:paraId="5123F3D3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Листья осенние тихо кружатся</w:t>
      </w:r>
    </w:p>
    <w:p w14:paraId="6B4DB898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(покружиться)</w:t>
      </w:r>
    </w:p>
    <w:p w14:paraId="1FAFA258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Листья нам под ноги тихо ложатся</w:t>
      </w:r>
    </w:p>
    <w:p w14:paraId="2FF3DF03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(руки в стороны)</w:t>
      </w:r>
    </w:p>
    <w:p w14:paraId="39BF5626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И под ногами шуршат, шелестят</w:t>
      </w:r>
    </w:p>
    <w:p w14:paraId="7C58C465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(движения руками вправо – влево)</w:t>
      </w:r>
    </w:p>
    <w:p w14:paraId="747359AA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Будто опять закружиться хотят</w:t>
      </w:r>
    </w:p>
    <w:p w14:paraId="0843BC15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(кружатся)</w:t>
      </w:r>
    </w:p>
    <w:p w14:paraId="299325B5" w14:textId="4EF68113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Дети повторяют движения</w:t>
      </w:r>
    </w:p>
    <w:p w14:paraId="40613A41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-Вам нужно узнать, к каким геометрическим фигурам мы пришли в гости?</w:t>
      </w:r>
    </w:p>
    <w:p w14:paraId="6D04991E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Для пчелы фигуры этой.</w:t>
      </w:r>
    </w:p>
    <w:p w14:paraId="6472F501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В целом мире лучше нет. (шестиугольник)</w:t>
      </w:r>
    </w:p>
    <w:p w14:paraId="292E10CA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-Покажите шестиугольник. А почему эту фигуру называют шестиугольником?</w:t>
      </w:r>
    </w:p>
    <w:p w14:paraId="24D8EBF6" w14:textId="0FDB99B0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 xml:space="preserve">Как доказать, что это шестиугольник? А если бы у фигуры было восемь углов. Как бы мы ее </w:t>
      </w:r>
      <w:r w:rsidR="00E91BFE" w:rsidRPr="00C546C2">
        <w:rPr>
          <w:color w:val="111111"/>
          <w:sz w:val="28"/>
          <w:szCs w:val="28"/>
        </w:rPr>
        <w:t>назвали? (</w:t>
      </w:r>
      <w:r w:rsidR="003C75E8" w:rsidRPr="00C546C2">
        <w:rPr>
          <w:color w:val="111111"/>
          <w:sz w:val="28"/>
          <w:szCs w:val="28"/>
        </w:rPr>
        <w:t>восьмиугольник)</w:t>
      </w:r>
    </w:p>
    <w:p w14:paraId="30E10BCB" w14:textId="3AECBB29" w:rsidR="00F63A7E" w:rsidRPr="00C546C2" w:rsidRDefault="003C75E8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lastRenderedPageBreak/>
        <w:t>Скажите ребенку, что в</w:t>
      </w:r>
      <w:r w:rsidR="00F63A7E" w:rsidRPr="00C546C2">
        <w:rPr>
          <w:color w:val="111111"/>
          <w:sz w:val="28"/>
          <w:szCs w:val="28"/>
        </w:rPr>
        <w:t>се эти фигуры называются многоугольниками.</w:t>
      </w:r>
    </w:p>
    <w:p w14:paraId="6334A25D" w14:textId="243F4ADB" w:rsidR="003C75E8" w:rsidRPr="00C546C2" w:rsidRDefault="003C75E8" w:rsidP="0089318B">
      <w:pPr>
        <w:pStyle w:val="ad"/>
        <w:widowControl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 xml:space="preserve">Теперь, поиграйте в </w:t>
      </w:r>
      <w:r w:rsidRPr="00C546C2">
        <w:rPr>
          <w:rFonts w:cs="Times New Roman"/>
          <w:b/>
          <w:bCs/>
          <w:color w:val="000000"/>
          <w:sz w:val="28"/>
          <w:szCs w:val="28"/>
        </w:rPr>
        <w:t>игру «Выложи из палочек геометрические фигуры»</w:t>
      </w:r>
    </w:p>
    <w:p w14:paraId="283E7672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Возьмите палочки и составьте треугольник.</w:t>
      </w:r>
    </w:p>
    <w:p w14:paraId="7F52ADDB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Составьте из палочек квадрат. Сколько палочек потребуется для составления квадрата?</w:t>
      </w:r>
    </w:p>
    <w:p w14:paraId="21E49E7A" w14:textId="77777777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>-А сейчас составьте шестиугольник.</w:t>
      </w:r>
    </w:p>
    <w:p w14:paraId="55D4A0C8" w14:textId="1856240D" w:rsidR="00F63A7E" w:rsidRPr="00C546C2" w:rsidRDefault="00F63A7E" w:rsidP="0089318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546C2">
        <w:rPr>
          <w:color w:val="111111"/>
          <w:sz w:val="28"/>
          <w:szCs w:val="28"/>
        </w:rPr>
        <w:t xml:space="preserve">-А сейчас составьте один многоугольник, любой, какой захотите. </w:t>
      </w:r>
    </w:p>
    <w:p w14:paraId="08F0B878" w14:textId="77777777" w:rsidR="007A26B5" w:rsidRPr="00C546C2" w:rsidRDefault="007A26B5" w:rsidP="0082000C">
      <w:pPr>
        <w:pStyle w:val="ad"/>
        <w:widowControl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b/>
          <w:color w:val="000000"/>
          <w:sz w:val="28"/>
          <w:szCs w:val="28"/>
        </w:rPr>
        <w:t>Физ минутка</w:t>
      </w:r>
    </w:p>
    <w:p w14:paraId="3FAA553B" w14:textId="03139B0A" w:rsidR="00ED6A27" w:rsidRPr="00C546C2" w:rsidRDefault="007A26B5" w:rsidP="0082000C">
      <w:pPr>
        <w:pStyle w:val="ad"/>
        <w:widowControl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>Начинается разминка.</w:t>
      </w:r>
      <w:r w:rsidRPr="00C546C2">
        <w:rPr>
          <w:rFonts w:cs="Times New Roman"/>
          <w:color w:val="000000"/>
          <w:sz w:val="28"/>
          <w:szCs w:val="28"/>
        </w:rPr>
        <w:br/>
        <w:t>Встали, выровняли спинки.</w:t>
      </w:r>
      <w:r w:rsidRPr="00C546C2">
        <w:rPr>
          <w:rFonts w:cs="Times New Roman"/>
          <w:color w:val="000000"/>
          <w:sz w:val="28"/>
          <w:szCs w:val="28"/>
        </w:rPr>
        <w:br/>
        <w:t>Вправо-влево наклонились</w:t>
      </w:r>
      <w:r w:rsidRPr="00C546C2">
        <w:rPr>
          <w:rFonts w:cs="Times New Roman"/>
          <w:color w:val="000000"/>
          <w:sz w:val="28"/>
          <w:szCs w:val="28"/>
        </w:rPr>
        <w:br/>
        <w:t>И ещё раз повторили. (Наклоны в стороны.)</w:t>
      </w:r>
      <w:r w:rsidRPr="00C546C2">
        <w:rPr>
          <w:rFonts w:cs="Times New Roman"/>
          <w:color w:val="000000"/>
          <w:sz w:val="28"/>
          <w:szCs w:val="28"/>
        </w:rPr>
        <w:br/>
        <w:t>Приседаем мы по счёту,</w:t>
      </w:r>
      <w:r w:rsidRPr="00C546C2">
        <w:rPr>
          <w:rFonts w:cs="Times New Roman"/>
          <w:color w:val="000000"/>
          <w:sz w:val="28"/>
          <w:szCs w:val="28"/>
        </w:rPr>
        <w:br/>
        <w:t>Раз-два-три-четыре-пять.</w:t>
      </w:r>
      <w:r w:rsidRPr="00C546C2">
        <w:rPr>
          <w:rFonts w:cs="Times New Roman"/>
          <w:color w:val="000000"/>
          <w:sz w:val="28"/>
          <w:szCs w:val="28"/>
        </w:rPr>
        <w:br/>
        <w:t>Это нужная работа —</w:t>
      </w:r>
      <w:r w:rsidRPr="00C546C2">
        <w:rPr>
          <w:rFonts w:cs="Times New Roman"/>
          <w:color w:val="000000"/>
          <w:sz w:val="28"/>
          <w:szCs w:val="28"/>
        </w:rPr>
        <w:br/>
        <w:t>Мышцы ног тренировать. (Приседания.)</w:t>
      </w:r>
      <w:r w:rsidRPr="00C546C2">
        <w:rPr>
          <w:rFonts w:cs="Times New Roman"/>
          <w:color w:val="000000"/>
          <w:sz w:val="28"/>
          <w:szCs w:val="28"/>
        </w:rPr>
        <w:br/>
        <w:t>А теперь рывки руками</w:t>
      </w:r>
      <w:r w:rsidRPr="00C546C2">
        <w:rPr>
          <w:rFonts w:cs="Times New Roman"/>
          <w:color w:val="555555"/>
          <w:sz w:val="28"/>
          <w:szCs w:val="28"/>
        </w:rPr>
        <w:br/>
      </w:r>
      <w:r w:rsidRPr="00C546C2">
        <w:rPr>
          <w:rFonts w:cs="Times New Roman"/>
          <w:color w:val="000000"/>
          <w:sz w:val="28"/>
          <w:szCs w:val="28"/>
        </w:rPr>
        <w:t>Выполняем вместе с вами. (Рывки руками перед грудью.)</w:t>
      </w:r>
    </w:p>
    <w:p w14:paraId="6DBC6F67" w14:textId="1D6A2710" w:rsidR="007A26B5" w:rsidRPr="00C546C2" w:rsidRDefault="00ED6A27" w:rsidP="0089318B">
      <w:pPr>
        <w:pStyle w:val="ad"/>
        <w:widowControl/>
        <w:spacing w:after="0" w:line="360" w:lineRule="auto"/>
        <w:rPr>
          <w:rFonts w:cs="Times New Roman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>В</w:t>
      </w:r>
      <w:r w:rsidR="007A26B5" w:rsidRPr="00C546C2">
        <w:rPr>
          <w:rFonts w:cs="Times New Roman"/>
          <w:color w:val="000000"/>
          <w:sz w:val="28"/>
          <w:szCs w:val="28"/>
        </w:rPr>
        <w:t>ыполни</w:t>
      </w:r>
      <w:r w:rsidRPr="00C546C2">
        <w:rPr>
          <w:rFonts w:cs="Times New Roman"/>
          <w:color w:val="000000"/>
          <w:sz w:val="28"/>
          <w:szCs w:val="28"/>
        </w:rPr>
        <w:t>те</w:t>
      </w:r>
      <w:r w:rsidR="007A26B5" w:rsidRPr="00C546C2">
        <w:rPr>
          <w:rFonts w:cs="Times New Roman"/>
          <w:color w:val="000000"/>
          <w:sz w:val="28"/>
          <w:szCs w:val="28"/>
        </w:rPr>
        <w:t xml:space="preserve"> еще одно задание. Надо дорисовать по клеточкам. Возьмите карандаши и дорисуйте картинку.</w:t>
      </w:r>
    </w:p>
    <w:p w14:paraId="710ABAC0" w14:textId="4F22A8B5" w:rsidR="007A26B5" w:rsidRPr="00C546C2" w:rsidRDefault="007A26B5" w:rsidP="0089318B">
      <w:pPr>
        <w:pStyle w:val="ad"/>
        <w:widowControl/>
        <w:numPr>
          <w:ilvl w:val="0"/>
          <w:numId w:val="19"/>
        </w:numPr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sz w:val="28"/>
          <w:szCs w:val="28"/>
        </w:rPr>
        <w:fldChar w:fldCharType="begin"/>
      </w:r>
      <w:r w:rsidRPr="00C546C2">
        <w:rPr>
          <w:rFonts w:cs="Times New Roman"/>
          <w:sz w:val="28"/>
          <w:szCs w:val="28"/>
        </w:rPr>
        <w:instrText xml:space="preserve"> INCLUDEPICTURE  "http://pesochnizza.ru/wp-content/uploads/2012/08/risuem-po-kletochkam.jpg" \d</w:instrText>
      </w:r>
      <w:r w:rsidRPr="00C546C2">
        <w:rPr>
          <w:rFonts w:cs="Times New Roman"/>
          <w:sz w:val="28"/>
          <w:szCs w:val="28"/>
        </w:rPr>
        <w:fldChar w:fldCharType="separate"/>
      </w:r>
      <w:r w:rsidR="000E3C8D">
        <w:rPr>
          <w:rFonts w:cs="Times New Roman"/>
          <w:sz w:val="28"/>
          <w:szCs w:val="28"/>
        </w:rPr>
        <w:fldChar w:fldCharType="begin"/>
      </w:r>
      <w:r w:rsidR="000E3C8D">
        <w:rPr>
          <w:rFonts w:cs="Times New Roman"/>
          <w:sz w:val="28"/>
          <w:szCs w:val="28"/>
        </w:rPr>
        <w:instrText xml:space="preserve"> </w:instrText>
      </w:r>
      <w:r w:rsidR="000E3C8D">
        <w:rPr>
          <w:rFonts w:cs="Times New Roman"/>
          <w:sz w:val="28"/>
          <w:szCs w:val="28"/>
        </w:rPr>
        <w:instrText>INCLUDEPICTURE  "http://pesochnizza.ru/wp-content/uploads/2012/08/risuem-po-kletochkam.jpg" \* MERGEFORMATINET</w:instrText>
      </w:r>
      <w:r w:rsidR="000E3C8D">
        <w:rPr>
          <w:rFonts w:cs="Times New Roman"/>
          <w:sz w:val="28"/>
          <w:szCs w:val="28"/>
        </w:rPr>
        <w:instrText xml:space="preserve"> </w:instrText>
      </w:r>
      <w:r w:rsidR="000E3C8D">
        <w:rPr>
          <w:rFonts w:cs="Times New Roman"/>
          <w:sz w:val="28"/>
          <w:szCs w:val="28"/>
        </w:rPr>
        <w:fldChar w:fldCharType="separate"/>
      </w:r>
      <w:r w:rsidR="0056767A">
        <w:rPr>
          <w:rFonts w:cs="Times New Roman"/>
          <w:sz w:val="28"/>
          <w:szCs w:val="28"/>
        </w:rPr>
        <w:pict w14:anchorId="09A44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205.5pt">
            <v:imagedata r:id="rId33" r:href="rId34"/>
          </v:shape>
        </w:pict>
      </w:r>
      <w:r w:rsidR="000E3C8D">
        <w:rPr>
          <w:rFonts w:cs="Times New Roman"/>
          <w:sz w:val="28"/>
          <w:szCs w:val="28"/>
        </w:rPr>
        <w:fldChar w:fldCharType="end"/>
      </w:r>
      <w:r w:rsidRPr="00C546C2">
        <w:rPr>
          <w:rFonts w:cs="Times New Roman"/>
          <w:sz w:val="28"/>
          <w:szCs w:val="28"/>
        </w:rPr>
        <w:fldChar w:fldCharType="end"/>
      </w:r>
    </w:p>
    <w:p w14:paraId="1DBC1003" w14:textId="031FC27A" w:rsidR="007A26B5" w:rsidRPr="00C546C2" w:rsidRDefault="007A26B5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 xml:space="preserve">-Поместите карандаш между ладонями и слегка нажимая, делаем движения вперед- </w:t>
      </w:r>
      <w:r w:rsidR="00E91BFE" w:rsidRPr="00C546C2">
        <w:rPr>
          <w:rFonts w:cs="Times New Roman"/>
          <w:color w:val="000000"/>
          <w:sz w:val="28"/>
          <w:szCs w:val="28"/>
        </w:rPr>
        <w:t>назад, надо</w:t>
      </w:r>
      <w:r w:rsidRPr="00C546C2">
        <w:rPr>
          <w:rFonts w:cs="Times New Roman"/>
          <w:color w:val="000000"/>
          <w:sz w:val="28"/>
          <w:szCs w:val="28"/>
        </w:rPr>
        <w:t xml:space="preserve"> чтобы карандаш не упал. Считаем до десяти и обратно.</w:t>
      </w:r>
    </w:p>
    <w:p w14:paraId="52BF0F11" w14:textId="77777777" w:rsidR="007A26B5" w:rsidRPr="00C546C2" w:rsidRDefault="007A26B5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>-Положите карандашик и смотрите на бабочку.</w:t>
      </w:r>
    </w:p>
    <w:p w14:paraId="40C07646" w14:textId="77777777" w:rsidR="00ED6A27" w:rsidRPr="00C546C2" w:rsidRDefault="007A26B5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 xml:space="preserve">-Будем делать упражнение для глаз. </w:t>
      </w:r>
    </w:p>
    <w:p w14:paraId="06B1E010" w14:textId="0C695A78" w:rsidR="007A26B5" w:rsidRPr="00C546C2" w:rsidRDefault="007A26B5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lastRenderedPageBreak/>
        <w:t>Глазками следите за бабочкой.</w:t>
      </w:r>
    </w:p>
    <w:p w14:paraId="70ED73F7" w14:textId="63F8A346" w:rsidR="007A26B5" w:rsidRPr="00C546C2" w:rsidRDefault="00ED6A27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>возьмите</w:t>
      </w:r>
      <w:r w:rsidR="007A26B5" w:rsidRPr="00C546C2">
        <w:rPr>
          <w:rFonts w:cs="Times New Roman"/>
          <w:color w:val="000000"/>
          <w:sz w:val="28"/>
          <w:szCs w:val="28"/>
        </w:rPr>
        <w:t xml:space="preserve"> </w:t>
      </w:r>
      <w:r w:rsidRPr="00C546C2">
        <w:rPr>
          <w:rFonts w:cs="Times New Roman"/>
          <w:color w:val="000000"/>
          <w:sz w:val="28"/>
          <w:szCs w:val="28"/>
        </w:rPr>
        <w:t>карандаш</w:t>
      </w:r>
      <w:r w:rsidR="007A26B5" w:rsidRPr="00C546C2">
        <w:rPr>
          <w:rFonts w:cs="Times New Roman"/>
          <w:color w:val="000000"/>
          <w:sz w:val="28"/>
          <w:szCs w:val="28"/>
        </w:rPr>
        <w:t xml:space="preserve"> на конце которой приклеена бабочка наклоняет влево - вправо, дети следят глазами - 8 - 10 раз;</w:t>
      </w:r>
    </w:p>
    <w:p w14:paraId="6086C6BC" w14:textId="7390BE42" w:rsidR="007A26B5" w:rsidRPr="00C546C2" w:rsidRDefault="007A26B5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 xml:space="preserve">делает круговые движения - </w:t>
      </w:r>
      <w:r w:rsidR="00B01A56" w:rsidRPr="00C546C2">
        <w:rPr>
          <w:rFonts w:cs="Times New Roman"/>
          <w:color w:val="000000"/>
          <w:sz w:val="28"/>
          <w:szCs w:val="28"/>
        </w:rPr>
        <w:t>дети,</w:t>
      </w:r>
      <w:r w:rsidRPr="00C546C2">
        <w:rPr>
          <w:rFonts w:cs="Times New Roman"/>
          <w:color w:val="000000"/>
          <w:sz w:val="28"/>
          <w:szCs w:val="28"/>
        </w:rPr>
        <w:t xml:space="preserve"> следя глазами за бабочкой делают круговые движения глазами - 10-15 секунд.</w:t>
      </w:r>
    </w:p>
    <w:p w14:paraId="7783585B" w14:textId="0F20420E" w:rsidR="007A26B5" w:rsidRPr="00C546C2" w:rsidRDefault="00ED6A27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>Спросите у ребенка</w:t>
      </w:r>
      <w:r w:rsidR="007A26B5" w:rsidRPr="00C546C2">
        <w:rPr>
          <w:rFonts w:cs="Times New Roman"/>
          <w:color w:val="000000"/>
          <w:sz w:val="28"/>
          <w:szCs w:val="28"/>
        </w:rPr>
        <w:t xml:space="preserve"> с какими фигурами </w:t>
      </w:r>
      <w:r w:rsidRPr="00C546C2">
        <w:rPr>
          <w:rFonts w:cs="Times New Roman"/>
          <w:color w:val="000000"/>
          <w:sz w:val="28"/>
          <w:szCs w:val="28"/>
        </w:rPr>
        <w:t>вы</w:t>
      </w:r>
      <w:r w:rsidR="007A26B5" w:rsidRPr="00C546C2">
        <w:rPr>
          <w:rFonts w:cs="Times New Roman"/>
          <w:color w:val="000000"/>
          <w:sz w:val="28"/>
          <w:szCs w:val="28"/>
        </w:rPr>
        <w:t xml:space="preserve"> познакомились?</w:t>
      </w:r>
    </w:p>
    <w:p w14:paraId="411189AE" w14:textId="73EE22DB" w:rsidR="0045202F" w:rsidRPr="00C546C2" w:rsidRDefault="007A26B5" w:rsidP="0089318B">
      <w:pPr>
        <w:pStyle w:val="ad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6C2">
        <w:rPr>
          <w:rFonts w:cs="Times New Roman"/>
          <w:color w:val="000000"/>
          <w:sz w:val="28"/>
          <w:szCs w:val="28"/>
        </w:rPr>
        <w:t>-Что мы еще делали?</w:t>
      </w:r>
    </w:p>
    <w:sectPr w:rsidR="0045202F" w:rsidRPr="00C546C2" w:rsidSect="005904F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D287" w14:textId="77777777" w:rsidR="000E3C8D" w:rsidRDefault="000E3C8D" w:rsidP="00AA5592">
      <w:pPr>
        <w:spacing w:after="0" w:line="240" w:lineRule="auto"/>
      </w:pPr>
      <w:r>
        <w:separator/>
      </w:r>
    </w:p>
  </w:endnote>
  <w:endnote w:type="continuationSeparator" w:id="0">
    <w:p w14:paraId="5CD0CDB4" w14:textId="77777777" w:rsidR="000E3C8D" w:rsidRDefault="000E3C8D" w:rsidP="00A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4A6C" w14:textId="77777777" w:rsidR="000E3C8D" w:rsidRDefault="000E3C8D" w:rsidP="00AA5592">
      <w:pPr>
        <w:spacing w:after="0" w:line="240" w:lineRule="auto"/>
      </w:pPr>
      <w:r>
        <w:separator/>
      </w:r>
    </w:p>
  </w:footnote>
  <w:footnote w:type="continuationSeparator" w:id="0">
    <w:p w14:paraId="754F7039" w14:textId="77777777" w:rsidR="000E3C8D" w:rsidRDefault="000E3C8D" w:rsidP="00A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abstractNum w:abstractNumId="1" w15:restartNumberingAfterBreak="0">
    <w:nsid w:val="0EB27BF2"/>
    <w:multiLevelType w:val="hybridMultilevel"/>
    <w:tmpl w:val="62A4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376242"/>
    <w:multiLevelType w:val="multilevel"/>
    <w:tmpl w:val="722C7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142AF"/>
    <w:multiLevelType w:val="hybridMultilevel"/>
    <w:tmpl w:val="9D0C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0B42"/>
    <w:multiLevelType w:val="hybridMultilevel"/>
    <w:tmpl w:val="2854803A"/>
    <w:lvl w:ilvl="0" w:tplc="8C42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471F9D"/>
    <w:multiLevelType w:val="multilevel"/>
    <w:tmpl w:val="106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4359C"/>
    <w:multiLevelType w:val="hybridMultilevel"/>
    <w:tmpl w:val="FD32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F70"/>
    <w:multiLevelType w:val="hybridMultilevel"/>
    <w:tmpl w:val="7832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342C1"/>
    <w:multiLevelType w:val="multilevel"/>
    <w:tmpl w:val="2D0EDC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F0BDC"/>
    <w:multiLevelType w:val="hybridMultilevel"/>
    <w:tmpl w:val="634E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F171FD"/>
    <w:multiLevelType w:val="hybridMultilevel"/>
    <w:tmpl w:val="76BC9050"/>
    <w:lvl w:ilvl="0" w:tplc="9E28D1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3E0D"/>
    <w:multiLevelType w:val="multilevel"/>
    <w:tmpl w:val="4F26D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D7A93"/>
    <w:multiLevelType w:val="hybridMultilevel"/>
    <w:tmpl w:val="AAE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E3AF5"/>
    <w:multiLevelType w:val="hybridMultilevel"/>
    <w:tmpl w:val="9D9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A504F9"/>
    <w:multiLevelType w:val="multilevel"/>
    <w:tmpl w:val="31DA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30701"/>
    <w:multiLevelType w:val="hybridMultilevel"/>
    <w:tmpl w:val="6896B4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CF2F18"/>
    <w:multiLevelType w:val="hybridMultilevel"/>
    <w:tmpl w:val="AEF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230B"/>
    <w:multiLevelType w:val="hybridMultilevel"/>
    <w:tmpl w:val="5BFC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00121"/>
    <w:multiLevelType w:val="hybridMultilevel"/>
    <w:tmpl w:val="0BE2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75"/>
    <w:rsid w:val="00055F87"/>
    <w:rsid w:val="00075E15"/>
    <w:rsid w:val="000B6E79"/>
    <w:rsid w:val="000E3C8D"/>
    <w:rsid w:val="00267A61"/>
    <w:rsid w:val="002D5E56"/>
    <w:rsid w:val="0030676E"/>
    <w:rsid w:val="00330370"/>
    <w:rsid w:val="00333474"/>
    <w:rsid w:val="00375738"/>
    <w:rsid w:val="00384EF5"/>
    <w:rsid w:val="003C75E8"/>
    <w:rsid w:val="00437370"/>
    <w:rsid w:val="0045202F"/>
    <w:rsid w:val="0045674E"/>
    <w:rsid w:val="00462F60"/>
    <w:rsid w:val="00497AAB"/>
    <w:rsid w:val="004B7D75"/>
    <w:rsid w:val="005455FA"/>
    <w:rsid w:val="0056767A"/>
    <w:rsid w:val="005904F0"/>
    <w:rsid w:val="005C1923"/>
    <w:rsid w:val="00607B46"/>
    <w:rsid w:val="006976CC"/>
    <w:rsid w:val="00720587"/>
    <w:rsid w:val="00743D17"/>
    <w:rsid w:val="007A26B5"/>
    <w:rsid w:val="0082000C"/>
    <w:rsid w:val="008510FE"/>
    <w:rsid w:val="00875EC3"/>
    <w:rsid w:val="00883E60"/>
    <w:rsid w:val="0089318B"/>
    <w:rsid w:val="008B2143"/>
    <w:rsid w:val="008B61A2"/>
    <w:rsid w:val="008D6D49"/>
    <w:rsid w:val="009D4D93"/>
    <w:rsid w:val="009E7D0A"/>
    <w:rsid w:val="00AA5592"/>
    <w:rsid w:val="00AF1BD5"/>
    <w:rsid w:val="00B01A56"/>
    <w:rsid w:val="00B03FD3"/>
    <w:rsid w:val="00B20224"/>
    <w:rsid w:val="00B51F9E"/>
    <w:rsid w:val="00B53A7E"/>
    <w:rsid w:val="00B8373F"/>
    <w:rsid w:val="00C25B7E"/>
    <w:rsid w:val="00C5043A"/>
    <w:rsid w:val="00C546C2"/>
    <w:rsid w:val="00D02B60"/>
    <w:rsid w:val="00D11F1D"/>
    <w:rsid w:val="00D630BC"/>
    <w:rsid w:val="00DA7085"/>
    <w:rsid w:val="00E26D51"/>
    <w:rsid w:val="00E6766B"/>
    <w:rsid w:val="00E91BFE"/>
    <w:rsid w:val="00EC7A92"/>
    <w:rsid w:val="00ED6A27"/>
    <w:rsid w:val="00EF451C"/>
    <w:rsid w:val="00F13E3D"/>
    <w:rsid w:val="00F63A7E"/>
    <w:rsid w:val="00FA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DBC7"/>
  <w15:chartTrackingRefBased/>
  <w15:docId w15:val="{7C16FB6F-7C1B-46F3-BB65-BA26C3EB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F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7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30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7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D630BC"/>
    <w:rPr>
      <w:b/>
      <w:bCs/>
    </w:rPr>
  </w:style>
  <w:style w:type="character" w:styleId="a5">
    <w:name w:val="Emphasis"/>
    <w:basedOn w:val="a0"/>
    <w:uiPriority w:val="20"/>
    <w:qFormat/>
    <w:rsid w:val="00384EF5"/>
    <w:rPr>
      <w:i/>
      <w:iCs/>
    </w:rPr>
  </w:style>
  <w:style w:type="paragraph" w:styleId="a6">
    <w:name w:val="List Paragraph"/>
    <w:basedOn w:val="a"/>
    <w:uiPriority w:val="99"/>
    <w:qFormat/>
    <w:rsid w:val="004567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59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A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592"/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9D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25B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B7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25B7E"/>
    <w:rPr>
      <w:color w:val="954F72" w:themeColor="followedHyperlink"/>
      <w:u w:val="single"/>
    </w:rPr>
  </w:style>
  <w:style w:type="paragraph" w:styleId="ad">
    <w:name w:val="Body Text"/>
    <w:basedOn w:val="a"/>
    <w:link w:val="ae"/>
    <w:rsid w:val="007A26B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7A26B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67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6766B"/>
  </w:style>
  <w:style w:type="paragraph" w:customStyle="1" w:styleId="Standard">
    <w:name w:val="Standard"/>
    <w:rsid w:val="00883E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youtu.be/Gg2p7j2qqAo?t=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http://pesochnizza.ru/wp-content/uploads/2012/08/risuem-po-kletochkam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youtu.be/zeGFlE3oT8I?t=18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AE30-6D5C-4FDE-83E5-67BB0FC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0-04-23T06:52:00Z</dcterms:created>
  <dcterms:modified xsi:type="dcterms:W3CDTF">2020-04-23T07:05:00Z</dcterms:modified>
</cp:coreProperties>
</file>